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C4" w:rsidRDefault="00E979C4" w:rsidP="00E979C4">
      <w:pPr>
        <w:pStyle w:val="ConsPlusTitlePage"/>
      </w:pPr>
    </w:p>
    <w:p w:rsidR="00E979C4" w:rsidRDefault="00E979C4" w:rsidP="00E979C4">
      <w:pPr>
        <w:pStyle w:val="ConsPlusNormal"/>
        <w:jc w:val="both"/>
      </w:pPr>
    </w:p>
    <w:p w:rsidR="00E979C4" w:rsidRDefault="00E979C4" w:rsidP="00E97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E979C4" w:rsidRDefault="00E979C4" w:rsidP="00E979C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800100"/>
            <wp:effectExtent l="19050" t="0" r="9525" b="0"/>
            <wp:docPr id="1" name="Рисунок 1" descr="Герб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C4" w:rsidRPr="000D1AAC" w:rsidRDefault="00E979C4" w:rsidP="00E979C4">
      <w:pPr>
        <w:jc w:val="center"/>
        <w:rPr>
          <w:sz w:val="28"/>
          <w:szCs w:val="28"/>
        </w:rPr>
      </w:pPr>
    </w:p>
    <w:p w:rsidR="00E979C4" w:rsidRDefault="00E979C4" w:rsidP="00E979C4">
      <w:pPr>
        <w:pStyle w:val="FR1"/>
        <w:spacing w:before="0"/>
        <w:rPr>
          <w:sz w:val="28"/>
          <w:szCs w:val="28"/>
        </w:rPr>
      </w:pPr>
      <w:r w:rsidRPr="000D1AAC">
        <w:rPr>
          <w:sz w:val="28"/>
          <w:szCs w:val="28"/>
        </w:rPr>
        <w:t>АДМИНИСТРАЦИЯМУНИЦИПАЛЬНОГО ОБРАЗОВАНИЯ – УХОЛОВСКИЙ МУНИЦИ</w:t>
      </w:r>
      <w:r>
        <w:rPr>
          <w:sz w:val="28"/>
          <w:szCs w:val="28"/>
        </w:rPr>
        <w:t>П</w:t>
      </w:r>
      <w:r w:rsidR="00C87C93">
        <w:rPr>
          <w:sz w:val="28"/>
          <w:szCs w:val="28"/>
        </w:rPr>
        <w:t>А</w:t>
      </w:r>
      <w:r w:rsidRPr="000D1AAC">
        <w:rPr>
          <w:sz w:val="28"/>
          <w:szCs w:val="28"/>
        </w:rPr>
        <w:t xml:space="preserve">ЛЬНЫЙ РАЙОН </w:t>
      </w:r>
    </w:p>
    <w:p w:rsidR="00E979C4" w:rsidRPr="000D1AAC" w:rsidRDefault="00E979C4" w:rsidP="00E979C4">
      <w:pPr>
        <w:pStyle w:val="FR1"/>
        <w:spacing w:before="0"/>
        <w:rPr>
          <w:sz w:val="28"/>
          <w:szCs w:val="28"/>
        </w:rPr>
      </w:pPr>
      <w:r w:rsidRPr="000D1AAC">
        <w:rPr>
          <w:sz w:val="28"/>
          <w:szCs w:val="28"/>
        </w:rPr>
        <w:t>РЯЗАНСКОЙ ОБЛАСТИ</w:t>
      </w:r>
    </w:p>
    <w:p w:rsidR="00E979C4" w:rsidRPr="00C224C6" w:rsidRDefault="00E979C4" w:rsidP="00E979C4">
      <w:pPr>
        <w:pStyle w:val="FR1"/>
        <w:spacing w:before="0"/>
        <w:rPr>
          <w:b w:val="0"/>
          <w:sz w:val="28"/>
          <w:szCs w:val="28"/>
        </w:rPr>
      </w:pPr>
    </w:p>
    <w:p w:rsidR="00E979C4" w:rsidRDefault="00E979C4" w:rsidP="00E979C4">
      <w:pPr>
        <w:jc w:val="center"/>
        <w:rPr>
          <w:rFonts w:ascii="Times New Roman" w:hAnsi="Times New Roman"/>
          <w:b/>
          <w:bCs/>
          <w:sz w:val="28"/>
        </w:rPr>
      </w:pPr>
      <w:r w:rsidRPr="00643197">
        <w:rPr>
          <w:rFonts w:ascii="Times New Roman" w:hAnsi="Times New Roman"/>
          <w:b/>
          <w:bCs/>
          <w:sz w:val="28"/>
        </w:rPr>
        <w:t>ПОСТАНОВЛЕНИЕ</w:t>
      </w:r>
    </w:p>
    <w:p w:rsidR="00E979C4" w:rsidRDefault="00E979C4" w:rsidP="00E979C4">
      <w:pPr>
        <w:jc w:val="center"/>
        <w:rPr>
          <w:rFonts w:ascii="Times New Roman" w:hAnsi="Times New Roman"/>
          <w:b/>
          <w:bCs/>
          <w:sz w:val="28"/>
        </w:rPr>
      </w:pPr>
    </w:p>
    <w:p w:rsidR="00E979C4" w:rsidRDefault="007279F3" w:rsidP="00E979C4">
      <w:p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От 03 марта </w:t>
      </w:r>
      <w:r w:rsidR="009166F1">
        <w:rPr>
          <w:rFonts w:ascii="Times New Roman" w:hAnsi="Times New Roman"/>
          <w:bCs/>
          <w:sz w:val="28"/>
        </w:rPr>
        <w:t xml:space="preserve"> 2016</w:t>
      </w:r>
      <w:r w:rsidR="00FB2394">
        <w:rPr>
          <w:rFonts w:ascii="Times New Roman" w:hAnsi="Times New Roman"/>
          <w:bCs/>
          <w:sz w:val="28"/>
        </w:rPr>
        <w:t xml:space="preserve"> года</w:t>
      </w:r>
      <w:r w:rsidR="00FB2394">
        <w:rPr>
          <w:rFonts w:ascii="Times New Roman" w:hAnsi="Times New Roman"/>
          <w:bCs/>
          <w:sz w:val="28"/>
        </w:rPr>
        <w:tab/>
      </w:r>
      <w:r w:rsidR="009A041F">
        <w:rPr>
          <w:rFonts w:ascii="Times New Roman" w:hAnsi="Times New Roman"/>
          <w:bCs/>
          <w:sz w:val="28"/>
        </w:rPr>
        <w:t xml:space="preserve">       </w:t>
      </w:r>
      <w:r w:rsidR="002E2B6E">
        <w:rPr>
          <w:rFonts w:ascii="Times New Roman" w:hAnsi="Times New Roman"/>
          <w:bCs/>
          <w:sz w:val="28"/>
        </w:rPr>
        <w:t xml:space="preserve">                                                 </w:t>
      </w:r>
      <w:r w:rsidR="009A041F">
        <w:rPr>
          <w:rFonts w:ascii="Times New Roman" w:hAnsi="Times New Roman"/>
          <w:bCs/>
          <w:sz w:val="28"/>
        </w:rPr>
        <w:t xml:space="preserve">     № </w:t>
      </w:r>
      <w:r>
        <w:rPr>
          <w:rFonts w:ascii="Times New Roman" w:hAnsi="Times New Roman"/>
          <w:bCs/>
          <w:sz w:val="28"/>
        </w:rPr>
        <w:t>53</w:t>
      </w:r>
    </w:p>
    <w:p w:rsidR="00E979C4" w:rsidRDefault="00E979C4" w:rsidP="00E979C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</w:p>
    <w:p w:rsidR="00E979C4" w:rsidRPr="00F32628" w:rsidRDefault="00E979C4" w:rsidP="00E979C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8"/>
          <w:szCs w:val="28"/>
        </w:rPr>
      </w:pPr>
    </w:p>
    <w:p w:rsidR="00E979C4" w:rsidRPr="00C41E4A" w:rsidRDefault="009166F1" w:rsidP="00DF1F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муниципального образования – Ухоловский муниципальный район Рязанской области от 30 ноября 2015 года № 437 «</w:t>
      </w:r>
      <w:r w:rsidR="00E979C4">
        <w:rPr>
          <w:rFonts w:ascii="Times New Roman" w:hAnsi="Times New Roman"/>
          <w:bCs/>
          <w:sz w:val="28"/>
          <w:szCs w:val="28"/>
        </w:rPr>
        <w:t>Об утверждении муниципальной программы Ухоловского муниципального района «Развитие физической культуры, спорта и молодежной политики на 2016 – 2020 годы»</w:t>
      </w:r>
    </w:p>
    <w:p w:rsidR="00E979C4" w:rsidRDefault="00E979C4" w:rsidP="00E979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979C4" w:rsidRPr="00DD1F2A" w:rsidRDefault="001F1D8C" w:rsidP="00DD1F2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DD1F2A">
        <w:rPr>
          <w:rFonts w:ascii="Times New Roman" w:hAnsi="Times New Roman" w:cs="Times New Roman"/>
          <w:sz w:val="28"/>
          <w:szCs w:val="28"/>
        </w:rPr>
        <w:t xml:space="preserve">остановлением  </w:t>
      </w:r>
      <w:r w:rsidR="00D57D54" w:rsidRPr="001F1D8C">
        <w:rPr>
          <w:rFonts w:ascii="Times New Roman" w:hAnsi="Times New Roman" w:cs="Times New Roman"/>
          <w:sz w:val="28"/>
          <w:szCs w:val="28"/>
        </w:rPr>
        <w:t>П</w:t>
      </w:r>
      <w:r w:rsidR="00DD1F2A">
        <w:rPr>
          <w:rFonts w:ascii="Times New Roman" w:hAnsi="Times New Roman" w:cs="Times New Roman"/>
          <w:sz w:val="28"/>
          <w:szCs w:val="28"/>
        </w:rPr>
        <w:t xml:space="preserve">равительства Рязанской области от 12 февраля 2014 года №28 «Об утверждении порядка предоставления молодым семьям социальной выплаты на приобретение жилья или строительство жилого дома в рамках реализации подпрограммы «Обеспечение жильем молодых семей» государственной программы Рязанской области «Развитие физической культуры, спорта и молодежной </w:t>
      </w:r>
      <w:r>
        <w:rPr>
          <w:rFonts w:ascii="Times New Roman" w:hAnsi="Times New Roman" w:cs="Times New Roman"/>
          <w:sz w:val="28"/>
          <w:szCs w:val="28"/>
        </w:rPr>
        <w:t>политики на 2015 – 2020 годы», П</w:t>
      </w:r>
      <w:r w:rsidR="00DD1F2A">
        <w:rPr>
          <w:rFonts w:ascii="Times New Roman" w:hAnsi="Times New Roman" w:cs="Times New Roman"/>
          <w:sz w:val="28"/>
          <w:szCs w:val="28"/>
        </w:rPr>
        <w:t>орядка  предоставления дополнительной социальной выплаты молодым семьям – участникам подпрограммы</w:t>
      </w:r>
      <w:proofErr w:type="gramEnd"/>
      <w:r w:rsidR="00DD1F2A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» государственной программы Рязанской области «Развитие физической культуры, спорта и молодежной политики на 2015 – 2020 годы» по рождению (усыновлению) одного ребенка» </w:t>
      </w:r>
      <w:r w:rsidRPr="006D286B">
        <w:rPr>
          <w:rFonts w:ascii="Times New Roman" w:hAnsi="Times New Roman" w:cs="Times New Roman"/>
          <w:sz w:val="28"/>
          <w:szCs w:val="28"/>
        </w:rPr>
        <w:t>(в редакции постановлений</w:t>
      </w:r>
      <w:r w:rsidR="00DD1F2A" w:rsidRPr="006D286B">
        <w:rPr>
          <w:rFonts w:ascii="Times New Roman" w:hAnsi="Times New Roman" w:cs="Times New Roman"/>
          <w:sz w:val="28"/>
          <w:szCs w:val="28"/>
        </w:rPr>
        <w:t xml:space="preserve"> </w:t>
      </w:r>
      <w:r w:rsidR="00D57D54" w:rsidRPr="006D286B">
        <w:rPr>
          <w:rFonts w:ascii="Times New Roman" w:hAnsi="Times New Roman" w:cs="Times New Roman"/>
          <w:sz w:val="28"/>
          <w:szCs w:val="28"/>
        </w:rPr>
        <w:t>П</w:t>
      </w:r>
      <w:r w:rsidR="00DD1F2A" w:rsidRPr="006D286B">
        <w:rPr>
          <w:rFonts w:ascii="Times New Roman" w:hAnsi="Times New Roman" w:cs="Times New Roman"/>
          <w:sz w:val="28"/>
          <w:szCs w:val="28"/>
        </w:rPr>
        <w:t>равительства Рязанской области от 11.02.2015 №18</w:t>
      </w:r>
      <w:r w:rsidRPr="006D286B">
        <w:rPr>
          <w:rFonts w:ascii="Times New Roman" w:hAnsi="Times New Roman" w:cs="Times New Roman"/>
          <w:sz w:val="28"/>
          <w:szCs w:val="28"/>
        </w:rPr>
        <w:t>и от 23.12.2015 №324</w:t>
      </w:r>
      <w:r w:rsidR="00DD1F2A" w:rsidRPr="006D286B">
        <w:rPr>
          <w:rFonts w:ascii="Times New Roman" w:hAnsi="Times New Roman" w:cs="Times New Roman"/>
          <w:sz w:val="28"/>
          <w:szCs w:val="28"/>
        </w:rPr>
        <w:t>)</w:t>
      </w:r>
      <w:r w:rsidR="00E979C4" w:rsidRPr="006D286B">
        <w:rPr>
          <w:rFonts w:ascii="Times New Roman" w:hAnsi="Times New Roman"/>
          <w:sz w:val="28"/>
          <w:szCs w:val="28"/>
        </w:rPr>
        <w:t>,</w:t>
      </w:r>
      <w:r w:rsidR="00E979C4" w:rsidRPr="00C204D0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8" w:history="1">
        <w:r w:rsidR="00E979C4" w:rsidRPr="00B81E0E">
          <w:rPr>
            <w:rFonts w:ascii="Times New Roman" w:hAnsi="Times New Roman"/>
            <w:sz w:val="28"/>
            <w:szCs w:val="28"/>
          </w:rPr>
          <w:t>п. 10 ч. 2 ст. 54.1</w:t>
        </w:r>
      </w:hyperlink>
      <w:r w:rsidR="00E979C4" w:rsidRPr="00C204D0">
        <w:rPr>
          <w:rFonts w:ascii="Times New Roman" w:hAnsi="Times New Roman"/>
          <w:sz w:val="28"/>
          <w:szCs w:val="28"/>
        </w:rPr>
        <w:t xml:space="preserve"> Устава Ухо</w:t>
      </w:r>
      <w:r w:rsidR="00E979C4">
        <w:rPr>
          <w:rFonts w:ascii="Times New Roman" w:hAnsi="Times New Roman"/>
          <w:sz w:val="28"/>
          <w:szCs w:val="28"/>
        </w:rPr>
        <w:t>ловского муниципального района</w:t>
      </w:r>
    </w:p>
    <w:p w:rsidR="000A776B" w:rsidRDefault="000A776B" w:rsidP="00E9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57D54" w:rsidRDefault="00D57D54" w:rsidP="00E9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979C4" w:rsidRPr="00B81E0E" w:rsidRDefault="00E979C4" w:rsidP="00E9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1E0E">
        <w:rPr>
          <w:rFonts w:ascii="Times New Roman" w:hAnsi="Times New Roman"/>
          <w:b/>
          <w:sz w:val="28"/>
          <w:szCs w:val="28"/>
        </w:rPr>
        <w:t>ПОСТАНОВЛЯЕТ:</w:t>
      </w:r>
    </w:p>
    <w:p w:rsidR="009166F1" w:rsidRDefault="0028449B" w:rsidP="009166F1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E979C4">
        <w:rPr>
          <w:rFonts w:ascii="Times New Roman" w:hAnsi="Times New Roman"/>
          <w:sz w:val="28"/>
          <w:szCs w:val="28"/>
        </w:rPr>
        <w:t xml:space="preserve">1. </w:t>
      </w:r>
      <w:r w:rsidR="009166F1">
        <w:rPr>
          <w:rFonts w:ascii="Times New Roman" w:hAnsi="Times New Roman"/>
          <w:bCs/>
          <w:sz w:val="28"/>
          <w:szCs w:val="28"/>
        </w:rPr>
        <w:t>Внести изменения в муниципальную программу Ухоловского муниципального района «Развитие физической культуры, спорта и молодежной политики на 2016 – 2020 годы», утвержденную постановлением администрации муниципального образования – Ухоловский муниципальный район Рязанской области от 30 ноября 2015 года № 437 «Об утверждении муниципальной программы Ухоловского муниципального района «Развитие физической культуры, спорта и молодежной политики на 2016 – 2020 годы» следующего содержания:</w:t>
      </w:r>
    </w:p>
    <w:p w:rsidR="0028449B" w:rsidRDefault="0028449B" w:rsidP="009166F1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) в паспорте программы:</w:t>
      </w:r>
    </w:p>
    <w:p w:rsidR="0028449B" w:rsidRDefault="0028449B" w:rsidP="009166F1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троку «Цели и задачи» 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3652"/>
        <w:gridCol w:w="5812"/>
      </w:tblGrid>
      <w:tr w:rsidR="0028449B" w:rsidTr="0028449B">
        <w:tc>
          <w:tcPr>
            <w:tcW w:w="3652" w:type="dxa"/>
          </w:tcPr>
          <w:p w:rsidR="0028449B" w:rsidRPr="0028449B" w:rsidRDefault="0028449B" w:rsidP="009166F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49B">
              <w:rPr>
                <w:rFonts w:ascii="Times New Roman" w:hAnsi="Times New Roman"/>
                <w:bCs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2" w:type="dxa"/>
          </w:tcPr>
          <w:p w:rsidR="0028449B" w:rsidRPr="0027383D" w:rsidRDefault="0028449B" w:rsidP="00DC1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Целями Программы являются:</w:t>
            </w:r>
          </w:p>
          <w:p w:rsidR="0028449B" w:rsidRPr="0027383D" w:rsidRDefault="0028449B" w:rsidP="00DC1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- создание условий, обеспечивающих возможность гражданам систематически заниматься физической культурой и спортом;</w:t>
            </w:r>
          </w:p>
          <w:p w:rsidR="0028449B" w:rsidRPr="0027383D" w:rsidRDefault="0028449B" w:rsidP="00DC1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ая поддержка решения жилищной проблемы молодых семей, признанных в установленном </w:t>
            </w:r>
            <w:proofErr w:type="gramStart"/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жилом помещении;</w:t>
            </w:r>
          </w:p>
          <w:p w:rsidR="0028449B" w:rsidRPr="0027383D" w:rsidRDefault="0028449B" w:rsidP="00DC1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патриотического воспитания.</w:t>
            </w:r>
          </w:p>
          <w:p w:rsidR="0028449B" w:rsidRPr="0027383D" w:rsidRDefault="0028449B" w:rsidP="00DC1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9B" w:rsidRPr="0027383D" w:rsidRDefault="0028449B" w:rsidP="00DC1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Задачами Программы являются:</w:t>
            </w:r>
          </w:p>
          <w:p w:rsidR="0028449B" w:rsidRDefault="0028449B" w:rsidP="00DC1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- развитие массовой физической культуры и спорта;</w:t>
            </w:r>
          </w:p>
          <w:p w:rsidR="0028449B" w:rsidRPr="0027383D" w:rsidRDefault="0028449B" w:rsidP="00DC1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услуг (работ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населению учреждениями физической культуры и спорта;</w:t>
            </w:r>
          </w:p>
          <w:p w:rsidR="0028449B" w:rsidRDefault="0028449B" w:rsidP="00DC1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олодым семьям, 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социальных выплат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жилья или строительство жил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;</w:t>
            </w:r>
          </w:p>
          <w:p w:rsidR="0028449B" w:rsidRPr="0027383D" w:rsidRDefault="0028449B" w:rsidP="00DC1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молодым семьям</w:t>
            </w:r>
            <w:r w:rsidR="00497D50">
              <w:rPr>
                <w:rFonts w:ascii="Times New Roman" w:hAnsi="Times New Roman" w:cs="Times New Roman"/>
                <w:sz w:val="24"/>
                <w:szCs w:val="24"/>
              </w:rPr>
              <w:t>, участникам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дополнительной социальной выплаты по рождению (усы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) одного ребенка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449B" w:rsidRPr="0027383D" w:rsidRDefault="0028449B" w:rsidP="00DC1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гражданско-патриотического и духовно-нравственного воспитания;</w:t>
            </w:r>
          </w:p>
          <w:p w:rsidR="0028449B" w:rsidRPr="0027383D" w:rsidRDefault="0028449B" w:rsidP="00DC1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военно-патриотического воспитания молодежи и повышение мотивации к военной службе в современ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449B" w:rsidRDefault="0028449B" w:rsidP="009166F1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43620B" w:rsidRDefault="0028449B" w:rsidP="009166F1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3620B">
        <w:rPr>
          <w:rFonts w:ascii="Times New Roman" w:hAnsi="Times New Roman"/>
          <w:bCs/>
          <w:sz w:val="28"/>
          <w:szCs w:val="28"/>
        </w:rPr>
        <w:t>строку «Объемы и источники финансирования» изложить в следующей редакции:</w:t>
      </w:r>
    </w:p>
    <w:tbl>
      <w:tblPr>
        <w:tblW w:w="96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6"/>
        <w:gridCol w:w="7257"/>
      </w:tblGrid>
      <w:tr w:rsidR="00A51DD7" w:rsidRPr="0027383D" w:rsidTr="00A51DD7">
        <w:tc>
          <w:tcPr>
            <w:tcW w:w="2436" w:type="dxa"/>
            <w:tcBorders>
              <w:bottom w:val="nil"/>
            </w:tcBorders>
          </w:tcPr>
          <w:p w:rsidR="00A51DD7" w:rsidRPr="0027383D" w:rsidRDefault="00A51DD7" w:rsidP="00A51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257" w:type="dxa"/>
            <w:vMerge w:val="restart"/>
          </w:tcPr>
          <w:p w:rsidR="00A51DD7" w:rsidRPr="0027383D" w:rsidRDefault="00A51DD7" w:rsidP="000D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составляет </w:t>
            </w:r>
            <w:r w:rsidR="00CB349C">
              <w:rPr>
                <w:rFonts w:ascii="Times New Roman" w:hAnsi="Times New Roman" w:cs="Times New Roman"/>
                <w:sz w:val="24"/>
                <w:szCs w:val="24"/>
              </w:rPr>
              <w:t>15182,3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B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федеральный бюдж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областной бюджет, </w:t>
            </w:r>
            <w:r w:rsidR="00CB349C">
              <w:rPr>
                <w:rFonts w:ascii="Times New Roman" w:hAnsi="Times New Roman" w:cs="Times New Roman"/>
                <w:sz w:val="24"/>
                <w:szCs w:val="24"/>
              </w:rPr>
              <w:t>15182,3</w:t>
            </w:r>
            <w:r w:rsidR="000D41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- местный бюджет), 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  <w:proofErr w:type="gramEnd"/>
          </w:p>
          <w:p w:rsidR="00A51DD7" w:rsidRPr="0027383D" w:rsidRDefault="00A51DD7" w:rsidP="000D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CB349C">
              <w:rPr>
                <w:rFonts w:ascii="Times New Roman" w:hAnsi="Times New Roman" w:cs="Times New Roman"/>
                <w:sz w:val="24"/>
                <w:szCs w:val="24"/>
              </w:rPr>
              <w:t>–304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(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- федеральный бюдж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областной бюджет, </w:t>
            </w:r>
            <w:r w:rsidR="00CB349C">
              <w:rPr>
                <w:rFonts w:ascii="Times New Roman" w:hAnsi="Times New Roman" w:cs="Times New Roman"/>
                <w:sz w:val="24"/>
                <w:szCs w:val="24"/>
              </w:rPr>
              <w:t>3046,3</w:t>
            </w:r>
            <w:r w:rsidR="000D41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- местный бюджет);</w:t>
            </w:r>
            <w:proofErr w:type="gramEnd"/>
          </w:p>
          <w:p w:rsidR="00A51DD7" w:rsidRDefault="00A51DD7" w:rsidP="000D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2017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4,0 тыс. (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федеральный бюдж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областной бюдж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4,0</w:t>
            </w:r>
            <w:r w:rsidR="000D41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- местный бюджет);</w:t>
            </w:r>
          </w:p>
          <w:p w:rsidR="00A51DD7" w:rsidRPr="0027383D" w:rsidRDefault="00A51DD7" w:rsidP="000D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4,0 ты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федеральный бюдж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областной бюдж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4</w:t>
            </w:r>
            <w:r w:rsidR="000D41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- местный бюджет);</w:t>
            </w:r>
          </w:p>
          <w:p w:rsidR="00A51DD7" w:rsidRPr="0027383D" w:rsidRDefault="00A51DD7" w:rsidP="000D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3044,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тыс. руб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- федеральный бюдж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44,0</w:t>
            </w:r>
            <w:r w:rsidR="000D41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- местный бюджет);</w:t>
            </w:r>
          </w:p>
          <w:p w:rsidR="00A51DD7" w:rsidRPr="0027383D" w:rsidRDefault="00A51DD7" w:rsidP="000D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44,0 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тыс. руб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федеральный бюдж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областной бюджет, </w:t>
            </w:r>
            <w:r w:rsidR="000D41BC">
              <w:rPr>
                <w:rFonts w:ascii="Times New Roman" w:hAnsi="Times New Roman" w:cs="Times New Roman"/>
                <w:sz w:val="24"/>
                <w:szCs w:val="24"/>
              </w:rPr>
              <w:t>3024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стный бюджет).</w:t>
            </w:r>
          </w:p>
          <w:p w:rsidR="00A51DD7" w:rsidRPr="0027383D" w:rsidRDefault="00A51DD7" w:rsidP="00A51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D7" w:rsidRPr="0027383D" w:rsidRDefault="00A51DD7" w:rsidP="00A51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51DD7" w:rsidRPr="0027383D" w:rsidRDefault="00A51DD7" w:rsidP="000D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w:anchor="P399" w:history="1">
              <w:r w:rsidRPr="0027383D">
                <w:rPr>
                  <w:rFonts w:ascii="Times New Roman" w:hAnsi="Times New Roman" w:cs="Times New Roman"/>
                  <w:sz w:val="24"/>
                  <w:szCs w:val="24"/>
                </w:rPr>
                <w:t>подпрограмме 1</w:t>
              </w:r>
            </w:hyperlink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физической культуры и спорта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4405,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средства местного бюджета), в том числе по годам:</w:t>
            </w:r>
          </w:p>
          <w:p w:rsidR="00A51DD7" w:rsidRPr="0027383D" w:rsidRDefault="00A51DD7" w:rsidP="00A51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873,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1DD7" w:rsidRPr="0027383D" w:rsidRDefault="00A51DD7" w:rsidP="00A51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873,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1DD7" w:rsidRPr="0027383D" w:rsidRDefault="00A51DD7" w:rsidP="00A51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873,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1DD7" w:rsidRPr="0027383D" w:rsidRDefault="00A51DD7" w:rsidP="00A51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893,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1DD7" w:rsidRPr="0027383D" w:rsidRDefault="00A51DD7" w:rsidP="00A51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893,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1DD7" w:rsidRPr="0027383D" w:rsidRDefault="00A51DD7" w:rsidP="00A51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D7" w:rsidRPr="0027383D" w:rsidRDefault="0043620B" w:rsidP="000D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1DD7" w:rsidRPr="002738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hyperlink w:anchor="P1505" w:history="1">
              <w:r w:rsidR="00A51DD7" w:rsidRPr="0027383D">
                <w:rPr>
                  <w:rFonts w:ascii="Times New Roman" w:hAnsi="Times New Roman" w:cs="Times New Roman"/>
                  <w:sz w:val="24"/>
                  <w:szCs w:val="24"/>
                </w:rPr>
                <w:t>подпрограмме</w:t>
              </w:r>
            </w:hyperlink>
            <w:r w:rsidR="00A51DD7"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2 "Обеспечение жильем молодых семей" </w:t>
            </w:r>
            <w:r w:rsidR="00CB349C">
              <w:rPr>
                <w:rFonts w:ascii="Times New Roman" w:hAnsi="Times New Roman" w:cs="Times New Roman"/>
                <w:sz w:val="24"/>
                <w:szCs w:val="24"/>
              </w:rPr>
              <w:t>–577,3</w:t>
            </w:r>
            <w:r w:rsidR="00A51DD7"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(</w:t>
            </w:r>
            <w:r w:rsidR="00A51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1DD7"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федеральный бюджет, </w:t>
            </w:r>
            <w:r w:rsidR="00A51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1DD7"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областной бюджет, </w:t>
            </w:r>
            <w:r w:rsidR="00CB349C">
              <w:rPr>
                <w:rFonts w:ascii="Times New Roman" w:hAnsi="Times New Roman" w:cs="Times New Roman"/>
                <w:sz w:val="24"/>
                <w:szCs w:val="24"/>
              </w:rPr>
              <w:t>577,3</w:t>
            </w:r>
            <w:r w:rsidR="000D41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51DD7"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- местный бюджет), из них:</w:t>
            </w:r>
            <w:proofErr w:type="gramEnd"/>
          </w:p>
          <w:p w:rsidR="00A51DD7" w:rsidRPr="0027383D" w:rsidRDefault="00A51DD7" w:rsidP="000D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5860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B349C" w:rsidRPr="00CB349C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  <w:r w:rsidRPr="00CB349C">
              <w:rPr>
                <w:rFonts w:ascii="Times New Roman" w:hAnsi="Times New Roman" w:cs="Times New Roman"/>
                <w:sz w:val="24"/>
                <w:szCs w:val="24"/>
              </w:rPr>
              <w:t xml:space="preserve"> тыс. (0тыс. рублей - федеральный бюджет, 0 тыс. рублей - областной бюджет, </w:t>
            </w:r>
            <w:r w:rsidR="00CB349C" w:rsidRPr="00CB349C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  <w:r w:rsidR="000D41BC" w:rsidRPr="00CB34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- местный бюджет);</w:t>
            </w:r>
            <w:proofErr w:type="gramEnd"/>
          </w:p>
          <w:p w:rsidR="00A51DD7" w:rsidRPr="0027383D" w:rsidRDefault="00A51DD7" w:rsidP="000D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11,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федеральный бюдж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областной бюдж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  <w:r w:rsidR="000D41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- местный бюджет);</w:t>
            </w:r>
          </w:p>
          <w:p w:rsidR="00A51DD7" w:rsidRPr="0027383D" w:rsidRDefault="00A51DD7" w:rsidP="000D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11,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федеральный бюдж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областной бюдж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,0 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0D41B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- местный бюджет);</w:t>
            </w:r>
          </w:p>
          <w:p w:rsidR="00A51DD7" w:rsidRPr="0027383D" w:rsidRDefault="00A51DD7" w:rsidP="000D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11,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тыс. руб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федеральный бюдж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областной бюдж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  <w:r w:rsidR="000D41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- местный бюджет);</w:t>
            </w:r>
            <w:proofErr w:type="gramEnd"/>
          </w:p>
          <w:p w:rsidR="00A51DD7" w:rsidRPr="0027383D" w:rsidRDefault="00A51DD7" w:rsidP="000D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11,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федеральный бюдж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областной бюдж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  <w:r w:rsidR="000D41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- местный бюджет).</w:t>
            </w:r>
            <w:proofErr w:type="gramEnd"/>
          </w:p>
          <w:p w:rsidR="00A51DD7" w:rsidRPr="0027383D" w:rsidRDefault="00A51DD7" w:rsidP="00A51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D7" w:rsidRPr="0027383D" w:rsidRDefault="0043620B" w:rsidP="000D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1DD7" w:rsidRPr="002738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hyperlink w:anchor="P1822" w:history="1">
              <w:r w:rsidR="00A51DD7" w:rsidRPr="0027383D">
                <w:rPr>
                  <w:rFonts w:ascii="Times New Roman" w:hAnsi="Times New Roman" w:cs="Times New Roman"/>
                  <w:sz w:val="24"/>
                  <w:szCs w:val="24"/>
                </w:rPr>
                <w:t>подпрограмме</w:t>
              </w:r>
            </w:hyperlink>
            <w:r w:rsidR="00A51DD7"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3 "Совершенствование системы патриотического воспитания" </w:t>
            </w:r>
            <w:r w:rsidR="00A51DD7">
              <w:rPr>
                <w:rFonts w:ascii="Times New Roman" w:hAnsi="Times New Roman" w:cs="Times New Roman"/>
                <w:sz w:val="24"/>
                <w:szCs w:val="24"/>
              </w:rPr>
              <w:t>–200,0</w:t>
            </w:r>
            <w:r w:rsidR="00A51DD7"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0D41BC">
              <w:rPr>
                <w:rFonts w:ascii="Times New Roman" w:hAnsi="Times New Roman" w:cs="Times New Roman"/>
                <w:sz w:val="24"/>
                <w:szCs w:val="24"/>
              </w:rPr>
              <w:t>лей (средства местного бюджета)</w:t>
            </w:r>
            <w:r w:rsidR="00A51DD7" w:rsidRPr="0027383D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A51DD7" w:rsidRPr="0027383D" w:rsidRDefault="00A51DD7" w:rsidP="000D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40,0 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1DD7" w:rsidRPr="0027383D" w:rsidRDefault="00A51DD7" w:rsidP="000D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40,0 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1DD7" w:rsidRPr="0027383D" w:rsidRDefault="00A51DD7" w:rsidP="000D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40,0 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1DD7" w:rsidRPr="0027383D" w:rsidRDefault="00A51DD7" w:rsidP="000D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40,0 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1DD7" w:rsidRPr="0027383D" w:rsidRDefault="00A51DD7" w:rsidP="000D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40,0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A51DD7" w:rsidRPr="0027383D" w:rsidTr="00A51DD7">
        <w:tc>
          <w:tcPr>
            <w:tcW w:w="2436" w:type="dxa"/>
            <w:tcBorders>
              <w:top w:val="nil"/>
              <w:bottom w:val="nil"/>
            </w:tcBorders>
          </w:tcPr>
          <w:p w:rsidR="00A51DD7" w:rsidRPr="0027383D" w:rsidRDefault="00A51DD7" w:rsidP="00A51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vMerge/>
            <w:tcBorders>
              <w:bottom w:val="nil"/>
            </w:tcBorders>
          </w:tcPr>
          <w:p w:rsidR="00A51DD7" w:rsidRPr="0027383D" w:rsidRDefault="00A51DD7" w:rsidP="00A51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D7" w:rsidRPr="0027383D" w:rsidTr="00A51DD7"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A51DD7" w:rsidRPr="0027383D" w:rsidRDefault="00A51DD7" w:rsidP="00A51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vMerge/>
            <w:tcBorders>
              <w:bottom w:val="single" w:sz="4" w:space="0" w:color="auto"/>
            </w:tcBorders>
          </w:tcPr>
          <w:p w:rsidR="00A51DD7" w:rsidRPr="0027383D" w:rsidRDefault="00A51DD7" w:rsidP="00A51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49C" w:rsidRDefault="00CB349C" w:rsidP="009166F1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CB349C" w:rsidRDefault="00CB349C" w:rsidP="00497D5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) Раздел 2 «Цели и задачи реализации Программы» изложить в следующей редакции:</w:t>
      </w:r>
    </w:p>
    <w:p w:rsidR="00CB349C" w:rsidRPr="00CB349C" w:rsidRDefault="00CB349C" w:rsidP="00497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9C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CB349C" w:rsidRPr="00CB349C" w:rsidRDefault="00CB349C" w:rsidP="00497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9C">
        <w:rPr>
          <w:rFonts w:ascii="Times New Roman" w:hAnsi="Times New Roman" w:cs="Times New Roman"/>
          <w:sz w:val="28"/>
          <w:szCs w:val="28"/>
        </w:rPr>
        <w:t>- создание условий, обеспечивающих возможность гражданам систематически заниматься физической культурой и спортом;</w:t>
      </w:r>
    </w:p>
    <w:p w:rsidR="00CB349C" w:rsidRPr="00CB349C" w:rsidRDefault="00CB349C" w:rsidP="00497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9C">
        <w:rPr>
          <w:rFonts w:ascii="Times New Roman" w:hAnsi="Times New Roman" w:cs="Times New Roman"/>
          <w:sz w:val="28"/>
          <w:szCs w:val="28"/>
        </w:rPr>
        <w:t xml:space="preserve">- государственная поддержка решения жилищной проблемы молодых семей, признанных в установленном </w:t>
      </w:r>
      <w:proofErr w:type="gramStart"/>
      <w:r w:rsidRPr="00CB349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B349C">
        <w:rPr>
          <w:rFonts w:ascii="Times New Roman" w:hAnsi="Times New Roman" w:cs="Times New Roman"/>
          <w:sz w:val="28"/>
          <w:szCs w:val="28"/>
        </w:rPr>
        <w:t xml:space="preserve"> нуждающимися в жилом помещении;</w:t>
      </w:r>
    </w:p>
    <w:p w:rsidR="00CB349C" w:rsidRPr="00CB349C" w:rsidRDefault="00CB349C" w:rsidP="00497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9C">
        <w:rPr>
          <w:rFonts w:ascii="Times New Roman" w:hAnsi="Times New Roman" w:cs="Times New Roman"/>
          <w:sz w:val="28"/>
          <w:szCs w:val="28"/>
        </w:rPr>
        <w:t>- совершенствование системы патриотического воспитания.</w:t>
      </w:r>
    </w:p>
    <w:p w:rsidR="00CB349C" w:rsidRPr="00CB349C" w:rsidRDefault="00CB349C" w:rsidP="00497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49C" w:rsidRPr="00CB349C" w:rsidRDefault="00CB349C" w:rsidP="00497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9C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CB349C" w:rsidRPr="00CB349C" w:rsidRDefault="00CB349C" w:rsidP="00497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9C">
        <w:rPr>
          <w:rFonts w:ascii="Times New Roman" w:hAnsi="Times New Roman" w:cs="Times New Roman"/>
          <w:sz w:val="28"/>
          <w:szCs w:val="28"/>
        </w:rPr>
        <w:t>- развитие массовой физической культуры и спорта;</w:t>
      </w:r>
    </w:p>
    <w:p w:rsidR="00CB349C" w:rsidRPr="00CB349C" w:rsidRDefault="00CB349C" w:rsidP="00497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9C">
        <w:rPr>
          <w:rFonts w:ascii="Times New Roman" w:hAnsi="Times New Roman" w:cs="Times New Roman"/>
          <w:sz w:val="28"/>
          <w:szCs w:val="28"/>
        </w:rPr>
        <w:t xml:space="preserve">- оказание услуг (работ) </w:t>
      </w:r>
      <w:proofErr w:type="spellStart"/>
      <w:proofErr w:type="gramStart"/>
      <w:r w:rsidRPr="00CB349C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CB349C">
        <w:rPr>
          <w:rFonts w:ascii="Times New Roman" w:hAnsi="Times New Roman" w:cs="Times New Roman"/>
          <w:sz w:val="28"/>
          <w:szCs w:val="28"/>
        </w:rPr>
        <w:t xml:space="preserve"> – спортивной</w:t>
      </w:r>
      <w:proofErr w:type="gramEnd"/>
      <w:r w:rsidRPr="00CB349C">
        <w:rPr>
          <w:rFonts w:ascii="Times New Roman" w:hAnsi="Times New Roman" w:cs="Times New Roman"/>
          <w:sz w:val="28"/>
          <w:szCs w:val="28"/>
        </w:rPr>
        <w:t xml:space="preserve"> направленности населению учреждениями физической культуры и спорта;</w:t>
      </w:r>
    </w:p>
    <w:p w:rsidR="00CB349C" w:rsidRPr="00CB349C" w:rsidRDefault="00CB349C" w:rsidP="00497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9C">
        <w:rPr>
          <w:rFonts w:ascii="Times New Roman" w:hAnsi="Times New Roman" w:cs="Times New Roman"/>
          <w:sz w:val="28"/>
          <w:szCs w:val="28"/>
        </w:rPr>
        <w:t>- предоставление молодым семьям, участникам подпрограммы социальных выплат на приобретение жилья или строительство жилого дома;</w:t>
      </w:r>
    </w:p>
    <w:p w:rsidR="00CB349C" w:rsidRPr="00CB349C" w:rsidRDefault="00497D50" w:rsidP="00497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молодым семьям, участникам подпрограммы </w:t>
      </w:r>
      <w:r w:rsidR="00CB349C" w:rsidRPr="00CB349C">
        <w:rPr>
          <w:rFonts w:ascii="Times New Roman" w:hAnsi="Times New Roman" w:cs="Times New Roman"/>
          <w:sz w:val="28"/>
          <w:szCs w:val="28"/>
        </w:rPr>
        <w:t>дополнительной социальной выплаты по рождению (усыновлению) одного ребенка;</w:t>
      </w:r>
    </w:p>
    <w:p w:rsidR="00CB349C" w:rsidRPr="00CB349C" w:rsidRDefault="00CB349C" w:rsidP="00497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9C">
        <w:rPr>
          <w:rFonts w:ascii="Times New Roman" w:hAnsi="Times New Roman" w:cs="Times New Roman"/>
          <w:sz w:val="28"/>
          <w:szCs w:val="28"/>
        </w:rPr>
        <w:t>- совершенствование системы гражданско-патриотического и духовно-нравственного воспитания;</w:t>
      </w:r>
    </w:p>
    <w:p w:rsidR="00CB349C" w:rsidRPr="00CB349C" w:rsidRDefault="00CB349C" w:rsidP="00497D5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B349C">
        <w:rPr>
          <w:rFonts w:ascii="Times New Roman" w:hAnsi="Times New Roman" w:cs="Times New Roman"/>
          <w:sz w:val="28"/>
          <w:szCs w:val="28"/>
        </w:rPr>
        <w:t>- совершенствование системы военно-патриотического воспитания молодежи и повышение мотивации к военной службе в современных условиях.</w:t>
      </w:r>
    </w:p>
    <w:p w:rsidR="00CB349C" w:rsidRDefault="00CB349C" w:rsidP="009166F1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43620B" w:rsidRDefault="00CB349C" w:rsidP="009166F1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2633B0">
        <w:rPr>
          <w:rFonts w:ascii="Times New Roman" w:hAnsi="Times New Roman"/>
          <w:bCs/>
          <w:sz w:val="28"/>
          <w:szCs w:val="28"/>
        </w:rPr>
        <w:t>)  Раздел 4 «Ресурсное обеспечение Программы» изложить в следующей редакции:</w:t>
      </w:r>
    </w:p>
    <w:p w:rsidR="002633B0" w:rsidRPr="001039ED" w:rsidRDefault="00DD1F2A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2633B0" w:rsidRPr="001039E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Программы составляет </w:t>
      </w:r>
      <w:r w:rsidR="00AD1AB6">
        <w:rPr>
          <w:rFonts w:ascii="Times New Roman" w:hAnsi="Times New Roman" w:cs="Times New Roman"/>
          <w:sz w:val="28"/>
          <w:szCs w:val="28"/>
        </w:rPr>
        <w:t>15182,3</w:t>
      </w:r>
      <w:r w:rsidR="002633B0" w:rsidRPr="001039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1AB6">
        <w:rPr>
          <w:rFonts w:ascii="Times New Roman" w:hAnsi="Times New Roman" w:cs="Times New Roman"/>
          <w:sz w:val="28"/>
          <w:szCs w:val="28"/>
        </w:rPr>
        <w:t xml:space="preserve"> (</w:t>
      </w:r>
      <w:r w:rsidR="002633B0" w:rsidRPr="001039ED">
        <w:rPr>
          <w:rFonts w:ascii="Times New Roman" w:hAnsi="Times New Roman" w:cs="Times New Roman"/>
          <w:sz w:val="28"/>
          <w:szCs w:val="28"/>
        </w:rPr>
        <w:t xml:space="preserve">0 тыс. рублей - федеральный бюджет, 0 тыс. рублей - областной бюджет, </w:t>
      </w:r>
      <w:r w:rsidR="00AD1AB6">
        <w:rPr>
          <w:rFonts w:ascii="Times New Roman" w:hAnsi="Times New Roman" w:cs="Times New Roman"/>
          <w:sz w:val="28"/>
          <w:szCs w:val="28"/>
        </w:rPr>
        <w:t>15182,3</w:t>
      </w:r>
      <w:r w:rsidR="000D41B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633B0" w:rsidRPr="001039ED">
        <w:rPr>
          <w:rFonts w:ascii="Times New Roman" w:hAnsi="Times New Roman" w:cs="Times New Roman"/>
          <w:sz w:val="28"/>
          <w:szCs w:val="28"/>
        </w:rPr>
        <w:t xml:space="preserve"> - местный бюджет), из них:</w:t>
      </w:r>
      <w:proofErr w:type="gramEnd"/>
    </w:p>
    <w:p w:rsidR="002633B0" w:rsidRPr="001039ED" w:rsidRDefault="002633B0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9ED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AD1AB6">
        <w:rPr>
          <w:rFonts w:ascii="Times New Roman" w:hAnsi="Times New Roman" w:cs="Times New Roman"/>
          <w:sz w:val="28"/>
          <w:szCs w:val="28"/>
        </w:rPr>
        <w:t>–3046,3</w:t>
      </w:r>
      <w:r w:rsidRPr="001039ED">
        <w:rPr>
          <w:rFonts w:ascii="Times New Roman" w:hAnsi="Times New Roman" w:cs="Times New Roman"/>
          <w:sz w:val="28"/>
          <w:szCs w:val="28"/>
        </w:rPr>
        <w:t xml:space="preserve"> тыс. (0тыс. рублей - федеральный бюджет, 0 тыс. рублей - областной бюджет, </w:t>
      </w:r>
      <w:r w:rsidR="00AD1AB6">
        <w:rPr>
          <w:rFonts w:ascii="Times New Roman" w:hAnsi="Times New Roman" w:cs="Times New Roman"/>
          <w:sz w:val="28"/>
          <w:szCs w:val="28"/>
        </w:rPr>
        <w:t>3046,3</w:t>
      </w:r>
      <w:r w:rsidR="000D41B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1039ED">
        <w:rPr>
          <w:rFonts w:ascii="Times New Roman" w:hAnsi="Times New Roman" w:cs="Times New Roman"/>
          <w:sz w:val="28"/>
          <w:szCs w:val="28"/>
        </w:rPr>
        <w:t xml:space="preserve"> - местный бюджет);</w:t>
      </w:r>
      <w:proofErr w:type="gramEnd"/>
    </w:p>
    <w:p w:rsidR="002633B0" w:rsidRPr="001039ED" w:rsidRDefault="002633B0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9ED">
        <w:rPr>
          <w:rFonts w:ascii="Times New Roman" w:hAnsi="Times New Roman" w:cs="Times New Roman"/>
          <w:sz w:val="28"/>
          <w:szCs w:val="28"/>
        </w:rPr>
        <w:t>2017 год - 3024,0 тыс. (0 тыс. рублей - федеральный бюджет, 0 тыс. рублей - облас</w:t>
      </w:r>
      <w:r w:rsidR="000D41BC">
        <w:rPr>
          <w:rFonts w:ascii="Times New Roman" w:hAnsi="Times New Roman" w:cs="Times New Roman"/>
          <w:sz w:val="28"/>
          <w:szCs w:val="28"/>
        </w:rPr>
        <w:t xml:space="preserve">тной бюджет, 3024,0 тыс. рублей </w:t>
      </w:r>
      <w:r w:rsidRPr="001039ED">
        <w:rPr>
          <w:rFonts w:ascii="Times New Roman" w:hAnsi="Times New Roman" w:cs="Times New Roman"/>
          <w:sz w:val="28"/>
          <w:szCs w:val="28"/>
        </w:rPr>
        <w:t xml:space="preserve"> - местный бюджет);</w:t>
      </w:r>
      <w:proofErr w:type="gramEnd"/>
    </w:p>
    <w:p w:rsidR="002633B0" w:rsidRPr="001039ED" w:rsidRDefault="007122FD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18 год - 3024,0 тыс. (</w:t>
      </w:r>
      <w:r w:rsidR="002633B0" w:rsidRPr="001039ED">
        <w:rPr>
          <w:rFonts w:ascii="Times New Roman" w:hAnsi="Times New Roman" w:cs="Times New Roman"/>
          <w:sz w:val="28"/>
          <w:szCs w:val="28"/>
        </w:rPr>
        <w:t>0 тыс. рублей - федеральный бюджет, 0 тыс. рублей - областной бюджет, 30</w:t>
      </w:r>
      <w:r w:rsidR="000D41BC">
        <w:rPr>
          <w:rFonts w:ascii="Times New Roman" w:hAnsi="Times New Roman" w:cs="Times New Roman"/>
          <w:sz w:val="28"/>
          <w:szCs w:val="28"/>
        </w:rPr>
        <w:t xml:space="preserve">24 тыс. рублей </w:t>
      </w:r>
      <w:r w:rsidR="002633B0" w:rsidRPr="001039ED">
        <w:rPr>
          <w:rFonts w:ascii="Times New Roman" w:hAnsi="Times New Roman" w:cs="Times New Roman"/>
          <w:sz w:val="28"/>
          <w:szCs w:val="28"/>
        </w:rPr>
        <w:t xml:space="preserve"> - местный бюджет);</w:t>
      </w:r>
      <w:proofErr w:type="gramEnd"/>
    </w:p>
    <w:p w:rsidR="002633B0" w:rsidRPr="001039ED" w:rsidRDefault="002633B0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9ED">
        <w:rPr>
          <w:rFonts w:ascii="Times New Roman" w:hAnsi="Times New Roman" w:cs="Times New Roman"/>
          <w:sz w:val="28"/>
          <w:szCs w:val="28"/>
        </w:rPr>
        <w:t>2019 год –3044,0тыс. рублей (0 ты</w:t>
      </w:r>
      <w:r w:rsidR="000D41BC">
        <w:rPr>
          <w:rFonts w:ascii="Times New Roman" w:hAnsi="Times New Roman" w:cs="Times New Roman"/>
          <w:sz w:val="28"/>
          <w:szCs w:val="28"/>
        </w:rPr>
        <w:t xml:space="preserve">с. рублей - федеральный бюджет, </w:t>
      </w:r>
      <w:r w:rsidRPr="001039ED">
        <w:rPr>
          <w:rFonts w:ascii="Times New Roman" w:hAnsi="Times New Roman" w:cs="Times New Roman"/>
          <w:sz w:val="28"/>
          <w:szCs w:val="28"/>
        </w:rPr>
        <w:t>0 тыс. рублей - обла</w:t>
      </w:r>
      <w:r w:rsidR="000D41BC">
        <w:rPr>
          <w:rFonts w:ascii="Times New Roman" w:hAnsi="Times New Roman" w:cs="Times New Roman"/>
          <w:sz w:val="28"/>
          <w:szCs w:val="28"/>
        </w:rPr>
        <w:t xml:space="preserve">стной бюджет 3044,0 тыс. рублей </w:t>
      </w:r>
      <w:r w:rsidRPr="001039ED">
        <w:rPr>
          <w:rFonts w:ascii="Times New Roman" w:hAnsi="Times New Roman" w:cs="Times New Roman"/>
          <w:sz w:val="28"/>
          <w:szCs w:val="28"/>
        </w:rPr>
        <w:t xml:space="preserve"> - местный бюджет);</w:t>
      </w:r>
      <w:proofErr w:type="gramEnd"/>
    </w:p>
    <w:p w:rsidR="002633B0" w:rsidRPr="001039ED" w:rsidRDefault="002633B0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9ED">
        <w:rPr>
          <w:rFonts w:ascii="Times New Roman" w:hAnsi="Times New Roman" w:cs="Times New Roman"/>
          <w:sz w:val="28"/>
          <w:szCs w:val="28"/>
        </w:rPr>
        <w:t>2020 год - 3044,0 тыс. рублей (0 тыс. рублей - федеральный бюджет, 0 тыс. рублей - обл</w:t>
      </w:r>
      <w:r w:rsidR="000D41BC">
        <w:rPr>
          <w:rFonts w:ascii="Times New Roman" w:hAnsi="Times New Roman" w:cs="Times New Roman"/>
          <w:sz w:val="28"/>
          <w:szCs w:val="28"/>
        </w:rPr>
        <w:t xml:space="preserve">астной бюджет, 3024 тыс. рублей </w:t>
      </w:r>
      <w:r w:rsidRPr="001039ED">
        <w:rPr>
          <w:rFonts w:ascii="Times New Roman" w:hAnsi="Times New Roman" w:cs="Times New Roman"/>
          <w:sz w:val="28"/>
          <w:szCs w:val="28"/>
        </w:rPr>
        <w:t xml:space="preserve"> - местный бюджет).</w:t>
      </w:r>
      <w:proofErr w:type="gramEnd"/>
    </w:p>
    <w:p w:rsidR="002633B0" w:rsidRPr="001039ED" w:rsidRDefault="002633B0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3B0" w:rsidRPr="001039ED" w:rsidRDefault="002633B0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9ED">
        <w:rPr>
          <w:rFonts w:ascii="Times New Roman" w:hAnsi="Times New Roman" w:cs="Times New Roman"/>
          <w:sz w:val="28"/>
          <w:szCs w:val="28"/>
        </w:rPr>
        <w:t>В том числе:</w:t>
      </w:r>
    </w:p>
    <w:p w:rsidR="002633B0" w:rsidRPr="001039ED" w:rsidRDefault="002633B0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9ED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399" w:history="1">
        <w:r w:rsidRPr="001039ED">
          <w:rPr>
            <w:rFonts w:ascii="Times New Roman" w:hAnsi="Times New Roman" w:cs="Times New Roman"/>
            <w:sz w:val="28"/>
            <w:szCs w:val="28"/>
          </w:rPr>
          <w:t>подпрограмме 1</w:t>
        </w:r>
      </w:hyperlink>
      <w:r w:rsidRPr="001039ED">
        <w:rPr>
          <w:rFonts w:ascii="Times New Roman" w:hAnsi="Times New Roman" w:cs="Times New Roman"/>
          <w:sz w:val="28"/>
          <w:szCs w:val="28"/>
        </w:rPr>
        <w:t xml:space="preserve"> "Развитие физической культуры и спорта" –14405,0 тыс. рублей (средства местного бюджета), в том числе по годам:</w:t>
      </w:r>
    </w:p>
    <w:p w:rsidR="002633B0" w:rsidRPr="001039ED" w:rsidRDefault="002633B0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9ED">
        <w:rPr>
          <w:rFonts w:ascii="Times New Roman" w:hAnsi="Times New Roman" w:cs="Times New Roman"/>
          <w:sz w:val="28"/>
          <w:szCs w:val="28"/>
        </w:rPr>
        <w:t>2016 год –2873,0 тыс. рублей;</w:t>
      </w:r>
    </w:p>
    <w:p w:rsidR="002633B0" w:rsidRPr="001039ED" w:rsidRDefault="002633B0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9ED">
        <w:rPr>
          <w:rFonts w:ascii="Times New Roman" w:hAnsi="Times New Roman" w:cs="Times New Roman"/>
          <w:sz w:val="28"/>
          <w:szCs w:val="28"/>
        </w:rPr>
        <w:lastRenderedPageBreak/>
        <w:t>2017 год –2873,0 тыс. рублей;</w:t>
      </w:r>
    </w:p>
    <w:p w:rsidR="002633B0" w:rsidRPr="001039ED" w:rsidRDefault="002633B0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9ED">
        <w:rPr>
          <w:rFonts w:ascii="Times New Roman" w:hAnsi="Times New Roman" w:cs="Times New Roman"/>
          <w:sz w:val="28"/>
          <w:szCs w:val="28"/>
        </w:rPr>
        <w:t>2018 год –2873,0 тыс. рублей;</w:t>
      </w:r>
    </w:p>
    <w:p w:rsidR="002633B0" w:rsidRPr="001039ED" w:rsidRDefault="002633B0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9ED">
        <w:rPr>
          <w:rFonts w:ascii="Times New Roman" w:hAnsi="Times New Roman" w:cs="Times New Roman"/>
          <w:sz w:val="28"/>
          <w:szCs w:val="28"/>
        </w:rPr>
        <w:t>2019 год –2893,0 тыс. рублей;</w:t>
      </w:r>
    </w:p>
    <w:p w:rsidR="002633B0" w:rsidRPr="001039ED" w:rsidRDefault="002633B0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9ED">
        <w:rPr>
          <w:rFonts w:ascii="Times New Roman" w:hAnsi="Times New Roman" w:cs="Times New Roman"/>
          <w:sz w:val="28"/>
          <w:szCs w:val="28"/>
        </w:rPr>
        <w:t>2020 год –2893,0 тыс. рублей;</w:t>
      </w:r>
    </w:p>
    <w:p w:rsidR="002633B0" w:rsidRPr="001039ED" w:rsidRDefault="002633B0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3B0" w:rsidRPr="001039ED" w:rsidRDefault="002633B0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9ED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1505" w:history="1">
        <w:r w:rsidRPr="001039ED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1039ED">
        <w:rPr>
          <w:rFonts w:ascii="Times New Roman" w:hAnsi="Times New Roman" w:cs="Times New Roman"/>
          <w:sz w:val="28"/>
          <w:szCs w:val="28"/>
        </w:rPr>
        <w:t xml:space="preserve"> 2 "Обеспечение жильем молодых семей" </w:t>
      </w:r>
      <w:r w:rsidR="00AD1AB6">
        <w:rPr>
          <w:rFonts w:ascii="Times New Roman" w:hAnsi="Times New Roman" w:cs="Times New Roman"/>
          <w:sz w:val="28"/>
          <w:szCs w:val="28"/>
        </w:rPr>
        <w:t>–577,3</w:t>
      </w:r>
      <w:r w:rsidRPr="001039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1AB6">
        <w:rPr>
          <w:rFonts w:ascii="Times New Roman" w:hAnsi="Times New Roman" w:cs="Times New Roman"/>
          <w:sz w:val="28"/>
          <w:szCs w:val="28"/>
        </w:rPr>
        <w:t xml:space="preserve"> </w:t>
      </w:r>
      <w:r w:rsidRPr="001039ED">
        <w:rPr>
          <w:rFonts w:ascii="Times New Roman" w:hAnsi="Times New Roman" w:cs="Times New Roman"/>
          <w:sz w:val="28"/>
          <w:szCs w:val="28"/>
        </w:rPr>
        <w:t xml:space="preserve">(0 тыс. рублей - федеральный бюджет, 0 тыс. рублей - областной бюджет, </w:t>
      </w:r>
      <w:r w:rsidR="00AD1AB6">
        <w:rPr>
          <w:rFonts w:ascii="Times New Roman" w:hAnsi="Times New Roman" w:cs="Times New Roman"/>
          <w:sz w:val="28"/>
          <w:szCs w:val="28"/>
        </w:rPr>
        <w:t>577,3</w:t>
      </w:r>
      <w:r w:rsidR="000D41B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1039ED">
        <w:rPr>
          <w:rFonts w:ascii="Times New Roman" w:hAnsi="Times New Roman" w:cs="Times New Roman"/>
          <w:sz w:val="28"/>
          <w:szCs w:val="28"/>
        </w:rPr>
        <w:t xml:space="preserve"> - местный бюджет), из них:</w:t>
      </w:r>
      <w:proofErr w:type="gramEnd"/>
    </w:p>
    <w:p w:rsidR="002633B0" w:rsidRPr="001039ED" w:rsidRDefault="002633B0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9ED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586038" w:rsidRPr="00AD1AB6">
        <w:rPr>
          <w:rFonts w:ascii="Times New Roman" w:hAnsi="Times New Roman" w:cs="Times New Roman"/>
          <w:sz w:val="28"/>
          <w:szCs w:val="28"/>
        </w:rPr>
        <w:t>–</w:t>
      </w:r>
      <w:r w:rsidR="00AD1AB6" w:rsidRPr="00AD1AB6">
        <w:rPr>
          <w:rFonts w:ascii="Times New Roman" w:hAnsi="Times New Roman" w:cs="Times New Roman"/>
          <w:sz w:val="28"/>
          <w:szCs w:val="28"/>
        </w:rPr>
        <w:t>133,3</w:t>
      </w:r>
      <w:r w:rsidRPr="00AD1AB6">
        <w:rPr>
          <w:rFonts w:ascii="Times New Roman" w:hAnsi="Times New Roman" w:cs="Times New Roman"/>
          <w:sz w:val="28"/>
          <w:szCs w:val="28"/>
        </w:rPr>
        <w:t xml:space="preserve"> тыс. (0тыс. рублей - федеральный бюджет, 0 тыс. рублей - областной бюджет, </w:t>
      </w:r>
      <w:r w:rsidR="00AD1AB6" w:rsidRPr="00AD1AB6">
        <w:rPr>
          <w:rFonts w:ascii="Times New Roman" w:hAnsi="Times New Roman" w:cs="Times New Roman"/>
          <w:sz w:val="28"/>
          <w:szCs w:val="28"/>
        </w:rPr>
        <w:t>133,3</w:t>
      </w:r>
      <w:r w:rsidR="000D41BC" w:rsidRPr="00AD1A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41BC">
        <w:rPr>
          <w:rFonts w:ascii="Times New Roman" w:hAnsi="Times New Roman" w:cs="Times New Roman"/>
          <w:sz w:val="28"/>
          <w:szCs w:val="28"/>
        </w:rPr>
        <w:t xml:space="preserve"> </w:t>
      </w:r>
      <w:r w:rsidRPr="001039ED">
        <w:rPr>
          <w:rFonts w:ascii="Times New Roman" w:hAnsi="Times New Roman" w:cs="Times New Roman"/>
          <w:sz w:val="28"/>
          <w:szCs w:val="28"/>
        </w:rPr>
        <w:t xml:space="preserve"> - местный бюджет);</w:t>
      </w:r>
      <w:proofErr w:type="gramEnd"/>
    </w:p>
    <w:p w:rsidR="002633B0" w:rsidRPr="001039ED" w:rsidRDefault="002633B0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9ED">
        <w:rPr>
          <w:rFonts w:ascii="Times New Roman" w:hAnsi="Times New Roman" w:cs="Times New Roman"/>
          <w:sz w:val="28"/>
          <w:szCs w:val="28"/>
        </w:rPr>
        <w:t>2017 год –111,0 тыс. рублей (0 тыс. рублей - федеральный бюджет, 0 тыс. рублей - обла</w:t>
      </w:r>
      <w:r w:rsidR="000D41BC">
        <w:rPr>
          <w:rFonts w:ascii="Times New Roman" w:hAnsi="Times New Roman" w:cs="Times New Roman"/>
          <w:sz w:val="28"/>
          <w:szCs w:val="28"/>
        </w:rPr>
        <w:t xml:space="preserve">стной бюджет, 111,0 тыс. рублей </w:t>
      </w:r>
      <w:r w:rsidRPr="001039ED">
        <w:rPr>
          <w:rFonts w:ascii="Times New Roman" w:hAnsi="Times New Roman" w:cs="Times New Roman"/>
          <w:sz w:val="28"/>
          <w:szCs w:val="28"/>
        </w:rPr>
        <w:t xml:space="preserve"> - местный бюджет);</w:t>
      </w:r>
      <w:proofErr w:type="gramEnd"/>
    </w:p>
    <w:p w:rsidR="002633B0" w:rsidRPr="001039ED" w:rsidRDefault="002633B0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9ED">
        <w:rPr>
          <w:rFonts w:ascii="Times New Roman" w:hAnsi="Times New Roman" w:cs="Times New Roman"/>
          <w:sz w:val="28"/>
          <w:szCs w:val="28"/>
        </w:rPr>
        <w:t xml:space="preserve">2018 год –111,0 тыс. рублей (0 тыс. рублей - федеральный бюджет, 0 тыс. рублей - областной бюджет, </w:t>
      </w:r>
      <w:r w:rsidR="000D41BC">
        <w:rPr>
          <w:rFonts w:ascii="Times New Roman" w:hAnsi="Times New Roman" w:cs="Times New Roman"/>
          <w:sz w:val="28"/>
          <w:szCs w:val="28"/>
        </w:rPr>
        <w:t>111,0 тыс. рублей</w:t>
      </w:r>
      <w:r w:rsidRPr="001039ED">
        <w:rPr>
          <w:rFonts w:ascii="Times New Roman" w:hAnsi="Times New Roman" w:cs="Times New Roman"/>
          <w:sz w:val="28"/>
          <w:szCs w:val="28"/>
        </w:rPr>
        <w:t xml:space="preserve"> - местный бюджет);</w:t>
      </w:r>
    </w:p>
    <w:p w:rsidR="002633B0" w:rsidRPr="001039ED" w:rsidRDefault="002633B0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9ED">
        <w:rPr>
          <w:rFonts w:ascii="Times New Roman" w:hAnsi="Times New Roman" w:cs="Times New Roman"/>
          <w:sz w:val="28"/>
          <w:szCs w:val="28"/>
        </w:rPr>
        <w:t xml:space="preserve">2019 год –111,0тыс. рублей </w:t>
      </w:r>
      <w:proofErr w:type="gramStart"/>
      <w:r w:rsidRPr="001039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039ED">
        <w:rPr>
          <w:rFonts w:ascii="Times New Roman" w:hAnsi="Times New Roman" w:cs="Times New Roman"/>
          <w:sz w:val="28"/>
          <w:szCs w:val="28"/>
        </w:rPr>
        <w:t>0 тыс. рублей - федеральный бюджет, 0  тыс. рублей - обла</w:t>
      </w:r>
      <w:r w:rsidR="000D41BC">
        <w:rPr>
          <w:rFonts w:ascii="Times New Roman" w:hAnsi="Times New Roman" w:cs="Times New Roman"/>
          <w:sz w:val="28"/>
          <w:szCs w:val="28"/>
        </w:rPr>
        <w:t>стной бюджет, 111,0 тыс. рублей</w:t>
      </w:r>
      <w:r w:rsidRPr="001039ED">
        <w:rPr>
          <w:rFonts w:ascii="Times New Roman" w:hAnsi="Times New Roman" w:cs="Times New Roman"/>
          <w:sz w:val="28"/>
          <w:szCs w:val="28"/>
        </w:rPr>
        <w:t xml:space="preserve"> - местный бюджет);</w:t>
      </w:r>
    </w:p>
    <w:p w:rsidR="002633B0" w:rsidRPr="001039ED" w:rsidRDefault="002633B0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9ED">
        <w:rPr>
          <w:rFonts w:ascii="Times New Roman" w:hAnsi="Times New Roman" w:cs="Times New Roman"/>
          <w:sz w:val="28"/>
          <w:szCs w:val="28"/>
        </w:rPr>
        <w:t xml:space="preserve">2020 год –111,0 тыс. рублей </w:t>
      </w:r>
      <w:proofErr w:type="gramStart"/>
      <w:r w:rsidRPr="001039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039ED">
        <w:rPr>
          <w:rFonts w:ascii="Times New Roman" w:hAnsi="Times New Roman" w:cs="Times New Roman"/>
          <w:sz w:val="28"/>
          <w:szCs w:val="28"/>
        </w:rPr>
        <w:t>0 тыс. рублей - федеральный бюджет, 0 тыс. рублей - обла</w:t>
      </w:r>
      <w:r w:rsidR="000D41BC">
        <w:rPr>
          <w:rFonts w:ascii="Times New Roman" w:hAnsi="Times New Roman" w:cs="Times New Roman"/>
          <w:sz w:val="28"/>
          <w:szCs w:val="28"/>
        </w:rPr>
        <w:t>стной бюджет, 111,0 тыс. рублей</w:t>
      </w:r>
      <w:r w:rsidRPr="001039ED">
        <w:rPr>
          <w:rFonts w:ascii="Times New Roman" w:hAnsi="Times New Roman" w:cs="Times New Roman"/>
          <w:sz w:val="28"/>
          <w:szCs w:val="28"/>
        </w:rPr>
        <w:t xml:space="preserve"> - местный бюджет).</w:t>
      </w:r>
    </w:p>
    <w:p w:rsidR="002633B0" w:rsidRPr="001039ED" w:rsidRDefault="002633B0" w:rsidP="002633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33B0" w:rsidRPr="001039ED" w:rsidRDefault="002633B0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9ED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1822" w:history="1">
        <w:r w:rsidRPr="001039ED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1039ED">
        <w:rPr>
          <w:rFonts w:ascii="Times New Roman" w:hAnsi="Times New Roman" w:cs="Times New Roman"/>
          <w:sz w:val="28"/>
          <w:szCs w:val="28"/>
        </w:rPr>
        <w:t xml:space="preserve"> 3 "Совершенствование системы патриотического воспитания" –200,0 тыс. руб</w:t>
      </w:r>
      <w:r w:rsidR="000D41BC">
        <w:rPr>
          <w:rFonts w:ascii="Times New Roman" w:hAnsi="Times New Roman" w:cs="Times New Roman"/>
          <w:sz w:val="28"/>
          <w:szCs w:val="28"/>
        </w:rPr>
        <w:t>лей (средства местного бюджета)</w:t>
      </w:r>
      <w:r w:rsidRPr="001039ED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2633B0" w:rsidRPr="001039ED" w:rsidRDefault="002633B0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9ED">
        <w:rPr>
          <w:rFonts w:ascii="Times New Roman" w:hAnsi="Times New Roman" w:cs="Times New Roman"/>
          <w:sz w:val="28"/>
          <w:szCs w:val="28"/>
        </w:rPr>
        <w:t>2016 год –40,0  тыс. рублей;</w:t>
      </w:r>
    </w:p>
    <w:p w:rsidR="002633B0" w:rsidRPr="001039ED" w:rsidRDefault="002633B0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9ED">
        <w:rPr>
          <w:rFonts w:ascii="Times New Roman" w:hAnsi="Times New Roman" w:cs="Times New Roman"/>
          <w:sz w:val="28"/>
          <w:szCs w:val="28"/>
        </w:rPr>
        <w:t>2017 год –40,0  тыс. рублей;</w:t>
      </w:r>
    </w:p>
    <w:p w:rsidR="002633B0" w:rsidRPr="001039ED" w:rsidRDefault="002633B0" w:rsidP="0071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9ED">
        <w:rPr>
          <w:rFonts w:ascii="Times New Roman" w:hAnsi="Times New Roman" w:cs="Times New Roman"/>
          <w:sz w:val="28"/>
          <w:szCs w:val="28"/>
        </w:rPr>
        <w:t>2018 год –40,0  тыс. рублей;</w:t>
      </w:r>
    </w:p>
    <w:p w:rsidR="00EC698E" w:rsidRDefault="002633B0" w:rsidP="007122F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039ED">
        <w:rPr>
          <w:rFonts w:ascii="Times New Roman" w:hAnsi="Times New Roman" w:cs="Times New Roman"/>
          <w:sz w:val="28"/>
          <w:szCs w:val="28"/>
        </w:rPr>
        <w:t>2019 год –40,0  тыс. рублей;</w:t>
      </w:r>
    </w:p>
    <w:p w:rsidR="002633B0" w:rsidRPr="00EC698E" w:rsidRDefault="002633B0" w:rsidP="007122F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039ED">
        <w:rPr>
          <w:rFonts w:ascii="Times New Roman" w:hAnsi="Times New Roman" w:cs="Times New Roman"/>
          <w:sz w:val="28"/>
          <w:szCs w:val="28"/>
        </w:rPr>
        <w:t>2020 год –40,0 тыс. рублей.</w:t>
      </w:r>
    </w:p>
    <w:p w:rsidR="000A776B" w:rsidRPr="0043620B" w:rsidRDefault="002633B0" w:rsidP="007122FD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3</w:t>
      </w:r>
      <w:r w:rsidR="0043620B">
        <w:rPr>
          <w:rFonts w:ascii="Times New Roman" w:hAnsi="Times New Roman"/>
          <w:bCs/>
          <w:sz w:val="28"/>
          <w:szCs w:val="28"/>
        </w:rPr>
        <w:t>) Приложение 2 к муниципальной программе изложить в новой редакции согласно приложению к настоящему постановлению.</w:t>
      </w:r>
    </w:p>
    <w:p w:rsidR="00E979C4" w:rsidRDefault="009166F1" w:rsidP="007122FD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979C4" w:rsidRPr="00C204D0">
        <w:rPr>
          <w:rFonts w:ascii="Times New Roman" w:hAnsi="Times New Roman"/>
          <w:sz w:val="28"/>
          <w:szCs w:val="28"/>
        </w:rPr>
        <w:t xml:space="preserve">. </w:t>
      </w:r>
      <w:r w:rsidR="00E979C4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вступает в силу после  опубликования</w:t>
      </w:r>
      <w:r w:rsidR="00E979C4" w:rsidRPr="00C204D0">
        <w:rPr>
          <w:rFonts w:ascii="Times New Roman" w:hAnsi="Times New Roman"/>
          <w:sz w:val="28"/>
          <w:szCs w:val="28"/>
        </w:rPr>
        <w:t xml:space="preserve"> в ин</w:t>
      </w:r>
      <w:r w:rsidR="00E979C4">
        <w:rPr>
          <w:rFonts w:ascii="Times New Roman" w:hAnsi="Times New Roman"/>
          <w:sz w:val="28"/>
          <w:szCs w:val="28"/>
        </w:rPr>
        <w:t>формационном бюллетене "Вестник</w:t>
      </w:r>
      <w:r w:rsidR="00E979C4" w:rsidRPr="00C204D0">
        <w:rPr>
          <w:rFonts w:ascii="Times New Roman" w:hAnsi="Times New Roman"/>
          <w:sz w:val="28"/>
          <w:szCs w:val="28"/>
        </w:rPr>
        <w:t>Ух</w:t>
      </w:r>
      <w:r w:rsidR="00E979C4">
        <w:rPr>
          <w:rFonts w:ascii="Times New Roman" w:hAnsi="Times New Roman"/>
          <w:sz w:val="28"/>
          <w:szCs w:val="28"/>
        </w:rPr>
        <w:t>оловского муниципального района».</w:t>
      </w:r>
    </w:p>
    <w:p w:rsidR="00E979C4" w:rsidRPr="00C204D0" w:rsidRDefault="009166F1" w:rsidP="00712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1F1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F1F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F1F1D">
        <w:rPr>
          <w:rFonts w:ascii="Times New Roman" w:hAnsi="Times New Roman"/>
          <w:sz w:val="28"/>
          <w:szCs w:val="28"/>
        </w:rPr>
        <w:t xml:space="preserve"> ис</w:t>
      </w:r>
      <w:r w:rsidR="00E979C4" w:rsidRPr="00C204D0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</w:t>
      </w:r>
      <w:r w:rsidR="00BE6C15">
        <w:rPr>
          <w:rFonts w:ascii="Times New Roman" w:hAnsi="Times New Roman"/>
          <w:sz w:val="28"/>
          <w:szCs w:val="28"/>
        </w:rPr>
        <w:t xml:space="preserve">на </w:t>
      </w:r>
      <w:r w:rsidR="00E979C4" w:rsidRPr="00C204D0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>
        <w:rPr>
          <w:rFonts w:ascii="Times New Roman" w:hAnsi="Times New Roman"/>
          <w:sz w:val="28"/>
          <w:szCs w:val="28"/>
        </w:rPr>
        <w:t xml:space="preserve">Ухоловского муниципального района </w:t>
      </w:r>
      <w:r w:rsidR="00A51DD7">
        <w:rPr>
          <w:rFonts w:ascii="Times New Roman" w:hAnsi="Times New Roman"/>
          <w:sz w:val="28"/>
          <w:szCs w:val="28"/>
        </w:rPr>
        <w:t xml:space="preserve">по экономике и социальным вопросам М.В. </w:t>
      </w:r>
      <w:proofErr w:type="spellStart"/>
      <w:r w:rsidR="00A51DD7">
        <w:rPr>
          <w:rFonts w:ascii="Times New Roman" w:hAnsi="Times New Roman"/>
          <w:sz w:val="28"/>
          <w:szCs w:val="28"/>
        </w:rPr>
        <w:t>Чеврычкину</w:t>
      </w:r>
      <w:proofErr w:type="spellEnd"/>
      <w:r w:rsidR="00E979C4">
        <w:rPr>
          <w:rFonts w:ascii="Times New Roman" w:hAnsi="Times New Roman"/>
          <w:sz w:val="28"/>
          <w:szCs w:val="28"/>
        </w:rPr>
        <w:t>.</w:t>
      </w:r>
    </w:p>
    <w:p w:rsidR="00E979C4" w:rsidRDefault="00E979C4" w:rsidP="00E97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979C4" w:rsidRPr="00F32628" w:rsidRDefault="005D6B7B" w:rsidP="00E97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E979C4" w:rsidRPr="00F32628">
        <w:rPr>
          <w:rFonts w:ascii="Times New Roman" w:eastAsia="Times New Roman" w:hAnsi="Times New Roman"/>
          <w:sz w:val="28"/>
          <w:szCs w:val="28"/>
        </w:rPr>
        <w:t>ла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E979C4" w:rsidRPr="00F32628"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образования-</w:t>
      </w:r>
    </w:p>
    <w:p w:rsidR="00E979C4" w:rsidRPr="00F32628" w:rsidRDefault="00E979C4" w:rsidP="00E97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2628">
        <w:rPr>
          <w:rFonts w:ascii="Times New Roman" w:eastAsia="Times New Roman" w:hAnsi="Times New Roman"/>
          <w:sz w:val="28"/>
          <w:szCs w:val="28"/>
        </w:rPr>
        <w:t>Ухоловский муниципальный  район</w:t>
      </w:r>
    </w:p>
    <w:p w:rsidR="00D206AC" w:rsidRDefault="00E979C4" w:rsidP="00E97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язанской области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7428B6">
        <w:rPr>
          <w:rFonts w:ascii="Times New Roman" w:eastAsia="Times New Roman" w:hAnsi="Times New Roman"/>
          <w:sz w:val="28"/>
          <w:szCs w:val="28"/>
        </w:rPr>
        <w:tab/>
      </w:r>
      <w:r w:rsidR="005D6B7B">
        <w:rPr>
          <w:rFonts w:ascii="Times New Roman" w:eastAsia="Times New Roman" w:hAnsi="Times New Roman"/>
          <w:sz w:val="28"/>
          <w:szCs w:val="28"/>
        </w:rPr>
        <w:t xml:space="preserve">             Н.А. Кожин</w:t>
      </w:r>
    </w:p>
    <w:p w:rsidR="00A51DD7" w:rsidRDefault="00A51DD7" w:rsidP="00E97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122FD" w:rsidRDefault="007122FD" w:rsidP="00E979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979C4" w:rsidRPr="00D206AC" w:rsidRDefault="00E979C4" w:rsidP="00E979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06AC">
        <w:rPr>
          <w:rFonts w:ascii="Times New Roman" w:eastAsia="Times New Roman" w:hAnsi="Times New Roman"/>
          <w:sz w:val="24"/>
          <w:szCs w:val="24"/>
        </w:rPr>
        <w:t xml:space="preserve">Разослать:  </w:t>
      </w:r>
      <w:r w:rsidR="000A776B" w:rsidRPr="00D206AC">
        <w:rPr>
          <w:rFonts w:ascii="Times New Roman" w:eastAsia="Times New Roman" w:hAnsi="Times New Roman"/>
          <w:sz w:val="24"/>
          <w:szCs w:val="24"/>
        </w:rPr>
        <w:t>УО и МП,</w:t>
      </w:r>
      <w:r w:rsidRPr="00D206AC">
        <w:rPr>
          <w:rFonts w:ascii="Times New Roman" w:eastAsia="Times New Roman" w:hAnsi="Times New Roman"/>
          <w:sz w:val="24"/>
          <w:szCs w:val="24"/>
        </w:rPr>
        <w:t xml:space="preserve"> ФКУ, Вестник, Регистр, прокурор, дело.</w:t>
      </w:r>
    </w:p>
    <w:p w:rsidR="00E979C4" w:rsidRPr="00F32628" w:rsidRDefault="00E979C4" w:rsidP="00E97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979C4" w:rsidRPr="00EC6510" w:rsidRDefault="00E979C4" w:rsidP="00E979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C6510">
        <w:rPr>
          <w:rFonts w:ascii="Times New Roman" w:eastAsia="Times New Roman" w:hAnsi="Times New Roman"/>
          <w:sz w:val="24"/>
          <w:szCs w:val="24"/>
        </w:rPr>
        <w:t>Исп</w:t>
      </w:r>
      <w:proofErr w:type="spellEnd"/>
      <w:r w:rsidRPr="00EC6510">
        <w:rPr>
          <w:rFonts w:ascii="Times New Roman" w:eastAsia="Times New Roman" w:hAnsi="Times New Roman"/>
          <w:sz w:val="24"/>
          <w:szCs w:val="24"/>
        </w:rPr>
        <w:t xml:space="preserve">: </w:t>
      </w:r>
      <w:r w:rsidR="00A51DD7">
        <w:rPr>
          <w:rFonts w:ascii="Times New Roman" w:eastAsia="Times New Roman" w:hAnsi="Times New Roman"/>
          <w:sz w:val="24"/>
          <w:szCs w:val="24"/>
        </w:rPr>
        <w:t>Пряхина С.А.</w:t>
      </w:r>
    </w:p>
    <w:p w:rsidR="00D57D54" w:rsidRPr="006D286B" w:rsidRDefault="00E979C4" w:rsidP="006D28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2628">
        <w:rPr>
          <w:rFonts w:ascii="Times New Roman" w:eastAsia="Times New Roman" w:hAnsi="Times New Roman"/>
          <w:sz w:val="24"/>
          <w:szCs w:val="24"/>
        </w:rPr>
        <w:t xml:space="preserve">тел. </w:t>
      </w:r>
      <w:r w:rsidR="006D286B">
        <w:rPr>
          <w:rFonts w:ascii="Times New Roman" w:eastAsia="Times New Roman" w:hAnsi="Times New Roman"/>
          <w:sz w:val="24"/>
          <w:szCs w:val="24"/>
        </w:rPr>
        <w:t>8(49154)</w:t>
      </w:r>
      <w:r w:rsidR="00DD1F2A">
        <w:rPr>
          <w:rFonts w:ascii="Times New Roman" w:eastAsia="Times New Roman" w:hAnsi="Times New Roman"/>
          <w:sz w:val="24"/>
          <w:szCs w:val="24"/>
        </w:rPr>
        <w:t>5-11-66</w:t>
      </w:r>
    </w:p>
    <w:p w:rsidR="00D57D54" w:rsidRDefault="00D57D54" w:rsidP="00A51D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1DD7" w:rsidRDefault="009B6083" w:rsidP="00A51DD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27383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51DD7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51DD7" w:rsidRDefault="00A51DD7" w:rsidP="00A51DD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– Ухоловский муниципальный район </w:t>
      </w:r>
    </w:p>
    <w:p w:rsidR="00EE1DCE" w:rsidRDefault="00DD1F2A" w:rsidP="00A51DD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занской обла</w:t>
      </w:r>
      <w:r w:rsidR="00A51DD7">
        <w:rPr>
          <w:rFonts w:ascii="Times New Roman" w:hAnsi="Times New Roman"/>
          <w:sz w:val="24"/>
          <w:szCs w:val="24"/>
        </w:rPr>
        <w:t>сти</w:t>
      </w:r>
    </w:p>
    <w:p w:rsidR="00A51DD7" w:rsidRPr="0027383D" w:rsidRDefault="007279F3" w:rsidP="00A51D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03.2016 г.  № 53</w:t>
      </w:r>
    </w:p>
    <w:p w:rsidR="00EE1DCE" w:rsidRPr="0027383D" w:rsidRDefault="00EE1D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DCE" w:rsidRPr="0027383D" w:rsidRDefault="004F2D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505"/>
      <w:bookmarkEnd w:id="0"/>
      <w:r w:rsidRPr="0027383D">
        <w:rPr>
          <w:rFonts w:ascii="Times New Roman" w:hAnsi="Times New Roman" w:cs="Times New Roman"/>
          <w:sz w:val="24"/>
          <w:szCs w:val="24"/>
        </w:rPr>
        <w:t>ПОДПРОГРАММА 2</w:t>
      </w:r>
    </w:p>
    <w:p w:rsidR="00EE1DCE" w:rsidRPr="0027383D" w:rsidRDefault="00EE1D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383D">
        <w:rPr>
          <w:rFonts w:ascii="Times New Roman" w:hAnsi="Times New Roman" w:cs="Times New Roman"/>
          <w:sz w:val="24"/>
          <w:szCs w:val="24"/>
        </w:rPr>
        <w:t>"ОБЕСПЕЧЕНИЕ ЖИЛЬЕМ МОЛОДЫХ СЕМЕЙ"</w:t>
      </w:r>
    </w:p>
    <w:p w:rsidR="00EE1DCE" w:rsidRPr="0027383D" w:rsidRDefault="00EE1D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DCE" w:rsidRPr="0027383D" w:rsidRDefault="00EE1D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383D">
        <w:rPr>
          <w:rFonts w:ascii="Times New Roman" w:hAnsi="Times New Roman" w:cs="Times New Roman"/>
          <w:sz w:val="24"/>
          <w:szCs w:val="24"/>
        </w:rPr>
        <w:t>1. Цели и задачи реализации подпрограммы</w:t>
      </w:r>
    </w:p>
    <w:p w:rsidR="00EE1DCE" w:rsidRPr="0027383D" w:rsidRDefault="00EE1D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DCE" w:rsidRPr="0027383D" w:rsidRDefault="00EE1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83D">
        <w:rPr>
          <w:rFonts w:ascii="Times New Roman" w:hAnsi="Times New Roman" w:cs="Times New Roman"/>
          <w:sz w:val="24"/>
          <w:szCs w:val="24"/>
        </w:rPr>
        <w:t>Целью подпрограммы является государственная поддержка решения жилищной проблемы молодых семей, признанных в установленном порядке нуждающимися в жилом помещении.</w:t>
      </w:r>
    </w:p>
    <w:p w:rsidR="00497D50" w:rsidRDefault="00EE1DCE" w:rsidP="002E60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83D">
        <w:rPr>
          <w:rFonts w:ascii="Times New Roman" w:hAnsi="Times New Roman" w:cs="Times New Roman"/>
          <w:sz w:val="24"/>
          <w:szCs w:val="24"/>
        </w:rPr>
        <w:t>З</w:t>
      </w:r>
      <w:r w:rsidR="00497D50">
        <w:rPr>
          <w:rFonts w:ascii="Times New Roman" w:hAnsi="Times New Roman" w:cs="Times New Roman"/>
          <w:sz w:val="24"/>
          <w:szCs w:val="24"/>
        </w:rPr>
        <w:t>адачи</w:t>
      </w:r>
      <w:r w:rsidRPr="0027383D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497D50">
        <w:rPr>
          <w:rFonts w:ascii="Times New Roman" w:hAnsi="Times New Roman" w:cs="Times New Roman"/>
          <w:sz w:val="24"/>
          <w:szCs w:val="24"/>
        </w:rPr>
        <w:t>:</w:t>
      </w:r>
      <w:r w:rsidRPr="00273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D50" w:rsidRDefault="00497D50" w:rsidP="002E60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6053" w:rsidRPr="002E6053">
        <w:rPr>
          <w:rFonts w:ascii="Times New Roman" w:hAnsi="Times New Roman" w:cs="Times New Roman"/>
          <w:sz w:val="24"/>
          <w:szCs w:val="24"/>
        </w:rPr>
        <w:t xml:space="preserve">предоставление молодым семьям, участникам подпрограммы, социальных выплат на приобретение жилья или строительство жилого дома, </w:t>
      </w:r>
    </w:p>
    <w:p w:rsidR="00EE1DCE" w:rsidRPr="002E6053" w:rsidRDefault="00497D50" w:rsidP="002E60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е молодым семьям, участникам подпрограммы </w:t>
      </w:r>
      <w:r w:rsidR="002E6053" w:rsidRPr="002E6053">
        <w:rPr>
          <w:rFonts w:ascii="Times New Roman" w:hAnsi="Times New Roman" w:cs="Times New Roman"/>
          <w:sz w:val="24"/>
          <w:szCs w:val="24"/>
        </w:rPr>
        <w:t>дополнительной социальной выплаты по рождению (усыновлению) одного ребенка.</w:t>
      </w:r>
    </w:p>
    <w:p w:rsidR="002E6053" w:rsidRPr="0027383D" w:rsidRDefault="002E6053" w:rsidP="002E60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DCE" w:rsidRPr="0027383D" w:rsidRDefault="00EE1D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383D">
        <w:rPr>
          <w:rFonts w:ascii="Times New Roman" w:hAnsi="Times New Roman" w:cs="Times New Roman"/>
          <w:sz w:val="24"/>
          <w:szCs w:val="24"/>
        </w:rPr>
        <w:t>2. Сроки и этапы реализации подпрограммы</w:t>
      </w:r>
    </w:p>
    <w:p w:rsidR="00EE1DCE" w:rsidRPr="0027383D" w:rsidRDefault="00EE1D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DCE" w:rsidRPr="0027383D" w:rsidRDefault="00EE1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83D">
        <w:rPr>
          <w:rFonts w:ascii="Times New Roman" w:hAnsi="Times New Roman" w:cs="Times New Roman"/>
          <w:sz w:val="24"/>
          <w:szCs w:val="24"/>
        </w:rPr>
        <w:t>Срок</w:t>
      </w:r>
      <w:r w:rsidR="009B6083" w:rsidRPr="0027383D">
        <w:rPr>
          <w:rFonts w:ascii="Times New Roman" w:hAnsi="Times New Roman" w:cs="Times New Roman"/>
          <w:sz w:val="24"/>
          <w:szCs w:val="24"/>
        </w:rPr>
        <w:t>и реализации подпрограммы - 2016</w:t>
      </w:r>
      <w:r w:rsidRPr="0027383D">
        <w:rPr>
          <w:rFonts w:ascii="Times New Roman" w:hAnsi="Times New Roman" w:cs="Times New Roman"/>
          <w:sz w:val="24"/>
          <w:szCs w:val="24"/>
        </w:rPr>
        <w:t xml:space="preserve"> - 2020 годы.</w:t>
      </w:r>
    </w:p>
    <w:p w:rsidR="00EE1DCE" w:rsidRPr="0027383D" w:rsidRDefault="00EE1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83D">
        <w:rPr>
          <w:rFonts w:ascii="Times New Roman" w:hAnsi="Times New Roman" w:cs="Times New Roman"/>
          <w:sz w:val="24"/>
          <w:szCs w:val="24"/>
        </w:rPr>
        <w:t>Подпрограмма реализуется в один этап.</w:t>
      </w:r>
    </w:p>
    <w:p w:rsidR="00EE1DCE" w:rsidRPr="0027383D" w:rsidRDefault="00EE1D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DCE" w:rsidRPr="0027383D" w:rsidRDefault="00EE1D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383D">
        <w:rPr>
          <w:rFonts w:ascii="Times New Roman" w:hAnsi="Times New Roman" w:cs="Times New Roman"/>
          <w:sz w:val="24"/>
          <w:szCs w:val="24"/>
        </w:rPr>
        <w:t>3. Ресурсное обеспечение подпрограммы</w:t>
      </w:r>
    </w:p>
    <w:p w:rsidR="00EE1DCE" w:rsidRPr="0027383D" w:rsidRDefault="00EE1D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DCE" w:rsidRPr="0027383D" w:rsidRDefault="00EE1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83D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составляет </w:t>
      </w:r>
      <w:r w:rsidR="00497D50">
        <w:rPr>
          <w:rFonts w:ascii="Times New Roman" w:hAnsi="Times New Roman" w:cs="Times New Roman"/>
          <w:sz w:val="24"/>
          <w:szCs w:val="24"/>
        </w:rPr>
        <w:t>577,3</w:t>
      </w:r>
      <w:r w:rsidRPr="0027383D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2E6053">
        <w:rPr>
          <w:rFonts w:ascii="Times New Roman" w:hAnsi="Times New Roman" w:cs="Times New Roman"/>
          <w:sz w:val="24"/>
          <w:szCs w:val="24"/>
        </w:rPr>
        <w:t>0</w:t>
      </w:r>
      <w:r w:rsidRPr="0027383D">
        <w:rPr>
          <w:rFonts w:ascii="Times New Roman" w:hAnsi="Times New Roman" w:cs="Times New Roman"/>
          <w:sz w:val="24"/>
          <w:szCs w:val="24"/>
        </w:rPr>
        <w:t xml:space="preserve">тыс. рублей - федеральный бюджет, </w:t>
      </w:r>
      <w:r w:rsidR="002E6053">
        <w:rPr>
          <w:rFonts w:ascii="Times New Roman" w:hAnsi="Times New Roman" w:cs="Times New Roman"/>
          <w:sz w:val="24"/>
          <w:szCs w:val="24"/>
        </w:rPr>
        <w:t>0</w:t>
      </w:r>
      <w:r w:rsidRPr="0027383D">
        <w:rPr>
          <w:rFonts w:ascii="Times New Roman" w:hAnsi="Times New Roman" w:cs="Times New Roman"/>
          <w:sz w:val="24"/>
          <w:szCs w:val="24"/>
        </w:rPr>
        <w:t xml:space="preserve"> тыс. рублей - областной бюджет</w:t>
      </w:r>
      <w:r w:rsidR="002E6053">
        <w:rPr>
          <w:rFonts w:ascii="Times New Roman" w:hAnsi="Times New Roman" w:cs="Times New Roman"/>
          <w:sz w:val="24"/>
          <w:szCs w:val="24"/>
        </w:rPr>
        <w:t xml:space="preserve">, </w:t>
      </w:r>
      <w:r w:rsidR="00497D50">
        <w:rPr>
          <w:rFonts w:ascii="Times New Roman" w:hAnsi="Times New Roman" w:cs="Times New Roman"/>
          <w:sz w:val="24"/>
          <w:szCs w:val="24"/>
        </w:rPr>
        <w:t>577,3</w:t>
      </w:r>
      <w:r w:rsidR="009B6083" w:rsidRPr="0027383D">
        <w:rPr>
          <w:rFonts w:ascii="Times New Roman" w:hAnsi="Times New Roman" w:cs="Times New Roman"/>
          <w:sz w:val="24"/>
          <w:szCs w:val="24"/>
        </w:rPr>
        <w:t xml:space="preserve"> тыс. рублей местный бюджет</w:t>
      </w:r>
      <w:r w:rsidRPr="0027383D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EE1DCE" w:rsidRPr="00497D50" w:rsidRDefault="00EE1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83D">
        <w:rPr>
          <w:rFonts w:ascii="Times New Roman" w:hAnsi="Times New Roman" w:cs="Times New Roman"/>
          <w:sz w:val="24"/>
          <w:szCs w:val="24"/>
        </w:rPr>
        <w:t xml:space="preserve">2016 год - </w:t>
      </w:r>
      <w:r w:rsidR="00497D50" w:rsidRPr="00497D50">
        <w:rPr>
          <w:rFonts w:ascii="Times New Roman" w:hAnsi="Times New Roman" w:cs="Times New Roman"/>
          <w:sz w:val="24"/>
          <w:szCs w:val="24"/>
        </w:rPr>
        <w:t>133,3</w:t>
      </w:r>
      <w:r w:rsidR="007A0ECF" w:rsidRPr="00497D5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97D50">
        <w:rPr>
          <w:rFonts w:ascii="Times New Roman" w:hAnsi="Times New Roman" w:cs="Times New Roman"/>
          <w:sz w:val="24"/>
          <w:szCs w:val="24"/>
        </w:rPr>
        <w:t>(</w:t>
      </w:r>
      <w:r w:rsidR="002E6053" w:rsidRPr="00497D50">
        <w:rPr>
          <w:rFonts w:ascii="Times New Roman" w:hAnsi="Times New Roman" w:cs="Times New Roman"/>
          <w:sz w:val="24"/>
          <w:szCs w:val="24"/>
        </w:rPr>
        <w:t xml:space="preserve">0 </w:t>
      </w:r>
      <w:r w:rsidR="007A0ECF" w:rsidRPr="00497D50">
        <w:rPr>
          <w:rFonts w:ascii="Times New Roman" w:hAnsi="Times New Roman" w:cs="Times New Roman"/>
          <w:sz w:val="24"/>
          <w:szCs w:val="24"/>
        </w:rPr>
        <w:t xml:space="preserve">тыс. рублей - федеральный бюджет, </w:t>
      </w:r>
      <w:r w:rsidR="002E6053" w:rsidRPr="00497D50">
        <w:rPr>
          <w:rFonts w:ascii="Times New Roman" w:hAnsi="Times New Roman" w:cs="Times New Roman"/>
          <w:sz w:val="24"/>
          <w:szCs w:val="24"/>
        </w:rPr>
        <w:t>0</w:t>
      </w:r>
      <w:r w:rsidR="007A0ECF" w:rsidRPr="00497D50">
        <w:rPr>
          <w:rFonts w:ascii="Times New Roman" w:hAnsi="Times New Roman" w:cs="Times New Roman"/>
          <w:sz w:val="24"/>
          <w:szCs w:val="24"/>
        </w:rPr>
        <w:t xml:space="preserve"> тыс. рублей - областной бюджет, </w:t>
      </w:r>
      <w:bookmarkStart w:id="1" w:name="_GoBack"/>
      <w:bookmarkEnd w:id="1"/>
      <w:r w:rsidR="00497D50" w:rsidRPr="00497D50">
        <w:rPr>
          <w:rFonts w:ascii="Times New Roman" w:hAnsi="Times New Roman" w:cs="Times New Roman"/>
          <w:sz w:val="24"/>
          <w:szCs w:val="24"/>
        </w:rPr>
        <w:t>133,3</w:t>
      </w:r>
      <w:r w:rsidR="007A0ECF" w:rsidRPr="00497D50">
        <w:rPr>
          <w:rFonts w:ascii="Times New Roman" w:hAnsi="Times New Roman" w:cs="Times New Roman"/>
          <w:sz w:val="24"/>
          <w:szCs w:val="24"/>
        </w:rPr>
        <w:t xml:space="preserve"> тыс. рублей местный бюджет</w:t>
      </w:r>
      <w:r w:rsidRPr="00497D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EE1DCE" w:rsidRPr="0027383D" w:rsidRDefault="00EE1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D50">
        <w:rPr>
          <w:rFonts w:ascii="Times New Roman" w:hAnsi="Times New Roman" w:cs="Times New Roman"/>
          <w:sz w:val="24"/>
          <w:szCs w:val="24"/>
        </w:rPr>
        <w:t xml:space="preserve">2017 год - </w:t>
      </w:r>
      <w:r w:rsidR="002E6053" w:rsidRPr="00497D50">
        <w:rPr>
          <w:rFonts w:ascii="Times New Roman" w:hAnsi="Times New Roman" w:cs="Times New Roman"/>
          <w:sz w:val="24"/>
          <w:szCs w:val="24"/>
        </w:rPr>
        <w:t>111,0 тыс. рублей (0 тыс. рублей</w:t>
      </w:r>
      <w:r w:rsidR="002E6053" w:rsidRPr="0027383D">
        <w:rPr>
          <w:rFonts w:ascii="Times New Roman" w:hAnsi="Times New Roman" w:cs="Times New Roman"/>
          <w:sz w:val="24"/>
          <w:szCs w:val="24"/>
        </w:rPr>
        <w:t xml:space="preserve"> - федеральный бюджет, </w:t>
      </w:r>
      <w:r w:rsidR="002E6053">
        <w:rPr>
          <w:rFonts w:ascii="Times New Roman" w:hAnsi="Times New Roman" w:cs="Times New Roman"/>
          <w:sz w:val="24"/>
          <w:szCs w:val="24"/>
        </w:rPr>
        <w:t>0</w:t>
      </w:r>
      <w:r w:rsidR="002E6053" w:rsidRPr="0027383D">
        <w:rPr>
          <w:rFonts w:ascii="Times New Roman" w:hAnsi="Times New Roman" w:cs="Times New Roman"/>
          <w:sz w:val="24"/>
          <w:szCs w:val="24"/>
        </w:rPr>
        <w:t xml:space="preserve"> тыс. рублей - областной бюджет, </w:t>
      </w:r>
      <w:r w:rsidR="002E6053">
        <w:rPr>
          <w:rFonts w:ascii="Times New Roman" w:hAnsi="Times New Roman" w:cs="Times New Roman"/>
          <w:sz w:val="24"/>
          <w:szCs w:val="24"/>
        </w:rPr>
        <w:t>111,0</w:t>
      </w:r>
      <w:r w:rsidR="002E6053" w:rsidRPr="0027383D">
        <w:rPr>
          <w:rFonts w:ascii="Times New Roman" w:hAnsi="Times New Roman" w:cs="Times New Roman"/>
          <w:sz w:val="24"/>
          <w:szCs w:val="24"/>
        </w:rPr>
        <w:t xml:space="preserve"> тыс. рублей местный бюджет);</w:t>
      </w:r>
    </w:p>
    <w:p w:rsidR="00EE1DCE" w:rsidRPr="0027383D" w:rsidRDefault="00EE1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83D">
        <w:rPr>
          <w:rFonts w:ascii="Times New Roman" w:hAnsi="Times New Roman" w:cs="Times New Roman"/>
          <w:sz w:val="24"/>
          <w:szCs w:val="24"/>
        </w:rPr>
        <w:t xml:space="preserve">2018 год - </w:t>
      </w:r>
      <w:r w:rsidR="002E6053">
        <w:rPr>
          <w:rFonts w:ascii="Times New Roman" w:hAnsi="Times New Roman" w:cs="Times New Roman"/>
          <w:sz w:val="24"/>
          <w:szCs w:val="24"/>
        </w:rPr>
        <w:t>111,0</w:t>
      </w:r>
      <w:r w:rsidR="002E6053" w:rsidRPr="0027383D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2E6053">
        <w:rPr>
          <w:rFonts w:ascii="Times New Roman" w:hAnsi="Times New Roman" w:cs="Times New Roman"/>
          <w:sz w:val="24"/>
          <w:szCs w:val="24"/>
        </w:rPr>
        <w:t xml:space="preserve">0 </w:t>
      </w:r>
      <w:r w:rsidR="002E6053" w:rsidRPr="0027383D">
        <w:rPr>
          <w:rFonts w:ascii="Times New Roman" w:hAnsi="Times New Roman" w:cs="Times New Roman"/>
          <w:sz w:val="24"/>
          <w:szCs w:val="24"/>
        </w:rPr>
        <w:t xml:space="preserve">тыс. рублей - федеральный бюджет, </w:t>
      </w:r>
      <w:r w:rsidR="002E6053">
        <w:rPr>
          <w:rFonts w:ascii="Times New Roman" w:hAnsi="Times New Roman" w:cs="Times New Roman"/>
          <w:sz w:val="24"/>
          <w:szCs w:val="24"/>
        </w:rPr>
        <w:t>0</w:t>
      </w:r>
      <w:r w:rsidR="002E6053" w:rsidRPr="0027383D">
        <w:rPr>
          <w:rFonts w:ascii="Times New Roman" w:hAnsi="Times New Roman" w:cs="Times New Roman"/>
          <w:sz w:val="24"/>
          <w:szCs w:val="24"/>
        </w:rPr>
        <w:t xml:space="preserve"> тыс. рублей - областной бюджет, </w:t>
      </w:r>
      <w:r w:rsidR="002E6053">
        <w:rPr>
          <w:rFonts w:ascii="Times New Roman" w:hAnsi="Times New Roman" w:cs="Times New Roman"/>
          <w:sz w:val="24"/>
          <w:szCs w:val="24"/>
        </w:rPr>
        <w:t>111,0</w:t>
      </w:r>
      <w:r w:rsidR="002E6053" w:rsidRPr="0027383D">
        <w:rPr>
          <w:rFonts w:ascii="Times New Roman" w:hAnsi="Times New Roman" w:cs="Times New Roman"/>
          <w:sz w:val="24"/>
          <w:szCs w:val="24"/>
        </w:rPr>
        <w:t xml:space="preserve"> тыс. рублей местный бюджет);</w:t>
      </w:r>
    </w:p>
    <w:p w:rsidR="00EE1DCE" w:rsidRPr="0027383D" w:rsidRDefault="00EE1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83D">
        <w:rPr>
          <w:rFonts w:ascii="Times New Roman" w:hAnsi="Times New Roman" w:cs="Times New Roman"/>
          <w:sz w:val="24"/>
          <w:szCs w:val="24"/>
        </w:rPr>
        <w:t xml:space="preserve">2019 год - </w:t>
      </w:r>
      <w:r w:rsidR="002E6053">
        <w:rPr>
          <w:rFonts w:ascii="Times New Roman" w:hAnsi="Times New Roman" w:cs="Times New Roman"/>
          <w:sz w:val="24"/>
          <w:szCs w:val="24"/>
        </w:rPr>
        <w:t>111,0</w:t>
      </w:r>
      <w:r w:rsidR="002E6053" w:rsidRPr="0027383D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2E6053">
        <w:rPr>
          <w:rFonts w:ascii="Times New Roman" w:hAnsi="Times New Roman" w:cs="Times New Roman"/>
          <w:sz w:val="24"/>
          <w:szCs w:val="24"/>
        </w:rPr>
        <w:t xml:space="preserve">0 </w:t>
      </w:r>
      <w:r w:rsidR="002E6053" w:rsidRPr="0027383D">
        <w:rPr>
          <w:rFonts w:ascii="Times New Roman" w:hAnsi="Times New Roman" w:cs="Times New Roman"/>
          <w:sz w:val="24"/>
          <w:szCs w:val="24"/>
        </w:rPr>
        <w:t xml:space="preserve">тыс. рублей - федеральный бюджет, </w:t>
      </w:r>
      <w:r w:rsidR="002E6053">
        <w:rPr>
          <w:rFonts w:ascii="Times New Roman" w:hAnsi="Times New Roman" w:cs="Times New Roman"/>
          <w:sz w:val="24"/>
          <w:szCs w:val="24"/>
        </w:rPr>
        <w:t>0</w:t>
      </w:r>
      <w:r w:rsidR="002E6053" w:rsidRPr="0027383D">
        <w:rPr>
          <w:rFonts w:ascii="Times New Roman" w:hAnsi="Times New Roman" w:cs="Times New Roman"/>
          <w:sz w:val="24"/>
          <w:szCs w:val="24"/>
        </w:rPr>
        <w:t xml:space="preserve"> тыс. рублей - областной бюджет, </w:t>
      </w:r>
      <w:r w:rsidR="002E6053">
        <w:rPr>
          <w:rFonts w:ascii="Times New Roman" w:hAnsi="Times New Roman" w:cs="Times New Roman"/>
          <w:sz w:val="24"/>
          <w:szCs w:val="24"/>
        </w:rPr>
        <w:t>111,0</w:t>
      </w:r>
      <w:r w:rsidR="002E6053" w:rsidRPr="0027383D">
        <w:rPr>
          <w:rFonts w:ascii="Times New Roman" w:hAnsi="Times New Roman" w:cs="Times New Roman"/>
          <w:sz w:val="24"/>
          <w:szCs w:val="24"/>
        </w:rPr>
        <w:t xml:space="preserve"> тыс. рублей местный бюджет);</w:t>
      </w:r>
    </w:p>
    <w:p w:rsidR="00EE1DCE" w:rsidRDefault="00EE1DCE" w:rsidP="002E60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83D">
        <w:rPr>
          <w:rFonts w:ascii="Times New Roman" w:hAnsi="Times New Roman" w:cs="Times New Roman"/>
          <w:sz w:val="24"/>
          <w:szCs w:val="24"/>
        </w:rPr>
        <w:t xml:space="preserve">2020 год - </w:t>
      </w:r>
      <w:r w:rsidR="002E6053">
        <w:rPr>
          <w:rFonts w:ascii="Times New Roman" w:hAnsi="Times New Roman" w:cs="Times New Roman"/>
          <w:sz w:val="24"/>
          <w:szCs w:val="24"/>
        </w:rPr>
        <w:t>111,0</w:t>
      </w:r>
      <w:r w:rsidR="002E6053" w:rsidRPr="0027383D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2E6053">
        <w:rPr>
          <w:rFonts w:ascii="Times New Roman" w:hAnsi="Times New Roman" w:cs="Times New Roman"/>
          <w:sz w:val="24"/>
          <w:szCs w:val="24"/>
        </w:rPr>
        <w:t xml:space="preserve">0 </w:t>
      </w:r>
      <w:r w:rsidR="002E6053" w:rsidRPr="0027383D">
        <w:rPr>
          <w:rFonts w:ascii="Times New Roman" w:hAnsi="Times New Roman" w:cs="Times New Roman"/>
          <w:sz w:val="24"/>
          <w:szCs w:val="24"/>
        </w:rPr>
        <w:t xml:space="preserve">тыс. рублей - федеральный бюджет, </w:t>
      </w:r>
      <w:r w:rsidR="002E6053">
        <w:rPr>
          <w:rFonts w:ascii="Times New Roman" w:hAnsi="Times New Roman" w:cs="Times New Roman"/>
          <w:sz w:val="24"/>
          <w:szCs w:val="24"/>
        </w:rPr>
        <w:t>0</w:t>
      </w:r>
      <w:r w:rsidR="002E6053" w:rsidRPr="0027383D">
        <w:rPr>
          <w:rFonts w:ascii="Times New Roman" w:hAnsi="Times New Roman" w:cs="Times New Roman"/>
          <w:sz w:val="24"/>
          <w:szCs w:val="24"/>
        </w:rPr>
        <w:t xml:space="preserve"> тыс. рублей - областной бюджет, </w:t>
      </w:r>
      <w:r w:rsidR="002E6053">
        <w:rPr>
          <w:rFonts w:ascii="Times New Roman" w:hAnsi="Times New Roman" w:cs="Times New Roman"/>
          <w:sz w:val="24"/>
          <w:szCs w:val="24"/>
        </w:rPr>
        <w:t>111,0</w:t>
      </w:r>
      <w:r w:rsidR="002E6053" w:rsidRPr="0027383D">
        <w:rPr>
          <w:rFonts w:ascii="Times New Roman" w:hAnsi="Times New Roman" w:cs="Times New Roman"/>
          <w:sz w:val="24"/>
          <w:szCs w:val="24"/>
        </w:rPr>
        <w:t xml:space="preserve"> тыс. рублей местный бюджет</w:t>
      </w:r>
      <w:r w:rsidR="002E6053">
        <w:rPr>
          <w:rFonts w:ascii="Times New Roman" w:hAnsi="Times New Roman" w:cs="Times New Roman"/>
          <w:sz w:val="24"/>
          <w:szCs w:val="24"/>
        </w:rPr>
        <w:t>).</w:t>
      </w:r>
    </w:p>
    <w:p w:rsidR="002E6053" w:rsidRPr="0027383D" w:rsidRDefault="002E6053" w:rsidP="002E60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DCE" w:rsidRPr="0027383D" w:rsidRDefault="00EE1D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383D">
        <w:rPr>
          <w:rFonts w:ascii="Times New Roman" w:hAnsi="Times New Roman" w:cs="Times New Roman"/>
          <w:sz w:val="24"/>
          <w:szCs w:val="24"/>
        </w:rPr>
        <w:t>4. Механизм реализации подпрограммы</w:t>
      </w:r>
    </w:p>
    <w:p w:rsidR="00EE1DCE" w:rsidRPr="0027383D" w:rsidRDefault="00EE1D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DD7" w:rsidRPr="00A51DD7" w:rsidRDefault="00A51DD7" w:rsidP="00A51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D7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осуществляется в соответствии с </w:t>
      </w:r>
      <w:hyperlink r:id="rId9" w:history="1">
        <w:r w:rsidRPr="00A51DD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51DD7">
        <w:rPr>
          <w:rFonts w:ascii="Times New Roman" w:hAnsi="Times New Roman" w:cs="Times New Roman"/>
          <w:sz w:val="24"/>
          <w:szCs w:val="24"/>
        </w:rPr>
        <w:t xml:space="preserve"> Правительс</w:t>
      </w:r>
      <w:r w:rsidR="007A6E39">
        <w:rPr>
          <w:rFonts w:ascii="Times New Roman" w:hAnsi="Times New Roman" w:cs="Times New Roman"/>
          <w:sz w:val="24"/>
          <w:szCs w:val="24"/>
        </w:rPr>
        <w:t>тва РФ от 17 декабря 2010 года №</w:t>
      </w:r>
      <w:r w:rsidRPr="00A51DD7">
        <w:rPr>
          <w:rFonts w:ascii="Times New Roman" w:hAnsi="Times New Roman" w:cs="Times New Roman"/>
          <w:sz w:val="24"/>
          <w:szCs w:val="24"/>
        </w:rPr>
        <w:t xml:space="preserve"> 1050 "О подпрограмме "Обеспечение жильем молодых семей" федеральной целевой программы </w:t>
      </w:r>
      <w:r w:rsidR="00651A83" w:rsidRPr="006D286B">
        <w:rPr>
          <w:rFonts w:ascii="Times New Roman" w:hAnsi="Times New Roman" w:cs="Times New Roman"/>
          <w:sz w:val="24"/>
          <w:szCs w:val="24"/>
        </w:rPr>
        <w:t>"Жилище" на 2015 - 2020</w:t>
      </w:r>
      <w:r w:rsidRPr="00A51DD7">
        <w:rPr>
          <w:rFonts w:ascii="Times New Roman" w:hAnsi="Times New Roman" w:cs="Times New Roman"/>
          <w:sz w:val="24"/>
          <w:szCs w:val="24"/>
        </w:rPr>
        <w:t xml:space="preserve"> годы",</w:t>
      </w:r>
    </w:p>
    <w:p w:rsidR="00A51DD7" w:rsidRPr="00A51DD7" w:rsidRDefault="00A94C59" w:rsidP="00A51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51DD7" w:rsidRPr="00A51DD7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A51DD7" w:rsidRPr="00A51DD7">
        <w:rPr>
          <w:rFonts w:ascii="Times New Roman" w:hAnsi="Times New Roman" w:cs="Times New Roman"/>
          <w:sz w:val="24"/>
          <w:szCs w:val="24"/>
        </w:rPr>
        <w:t xml:space="preserve"> предоставления молодым семьям социальных выплат на приобретение (строительство) жилья и их испол</w:t>
      </w:r>
      <w:r w:rsidR="007A6E39">
        <w:rPr>
          <w:rFonts w:ascii="Times New Roman" w:hAnsi="Times New Roman" w:cs="Times New Roman"/>
          <w:sz w:val="24"/>
          <w:szCs w:val="24"/>
        </w:rPr>
        <w:t>ьзования (приложение №</w:t>
      </w:r>
      <w:r w:rsidR="00A51DD7" w:rsidRPr="00A51DD7">
        <w:rPr>
          <w:rFonts w:ascii="Times New Roman" w:hAnsi="Times New Roman" w:cs="Times New Roman"/>
          <w:sz w:val="24"/>
          <w:szCs w:val="24"/>
        </w:rPr>
        <w:t xml:space="preserve"> 3 к подпрограмме "Обеспечение жильем молодых семей" федеральной целевой программы "Жилище" на </w:t>
      </w:r>
      <w:r w:rsidR="00A51DD7" w:rsidRPr="006D286B">
        <w:rPr>
          <w:rFonts w:ascii="Times New Roman" w:hAnsi="Times New Roman" w:cs="Times New Roman"/>
          <w:sz w:val="24"/>
          <w:szCs w:val="24"/>
        </w:rPr>
        <w:t>20</w:t>
      </w:r>
      <w:r w:rsidR="00651A83" w:rsidRPr="006D286B">
        <w:rPr>
          <w:rFonts w:ascii="Times New Roman" w:hAnsi="Times New Roman" w:cs="Times New Roman"/>
          <w:sz w:val="24"/>
          <w:szCs w:val="24"/>
        </w:rPr>
        <w:t>15 - 2020</w:t>
      </w:r>
      <w:r w:rsidR="00A51DD7" w:rsidRPr="006D286B">
        <w:rPr>
          <w:rFonts w:ascii="Times New Roman" w:hAnsi="Times New Roman" w:cs="Times New Roman"/>
          <w:sz w:val="24"/>
          <w:szCs w:val="24"/>
        </w:rPr>
        <w:t xml:space="preserve"> годы</w:t>
      </w:r>
      <w:r w:rsidR="00A51DD7" w:rsidRPr="00A51DD7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</w:t>
      </w:r>
      <w:r w:rsidR="007A6E39">
        <w:rPr>
          <w:rFonts w:ascii="Times New Roman" w:hAnsi="Times New Roman" w:cs="Times New Roman"/>
          <w:sz w:val="24"/>
          <w:szCs w:val="24"/>
        </w:rPr>
        <w:t>ийской Федерации от 17.12.2010 №</w:t>
      </w:r>
      <w:r w:rsidR="00A51DD7" w:rsidRPr="00A51DD7">
        <w:rPr>
          <w:rFonts w:ascii="Times New Roman" w:hAnsi="Times New Roman" w:cs="Times New Roman"/>
          <w:sz w:val="24"/>
          <w:szCs w:val="24"/>
        </w:rPr>
        <w:t xml:space="preserve"> 1050),</w:t>
      </w:r>
    </w:p>
    <w:p w:rsidR="00A51DD7" w:rsidRPr="00A51DD7" w:rsidRDefault="00A94C59" w:rsidP="00A51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51DD7" w:rsidRPr="00A51DD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A51DD7" w:rsidRPr="00A51DD7">
        <w:rPr>
          <w:rFonts w:ascii="Times New Roman" w:hAnsi="Times New Roman" w:cs="Times New Roman"/>
          <w:sz w:val="24"/>
          <w:szCs w:val="24"/>
        </w:rPr>
        <w:t xml:space="preserve"> Правительства Рязанской</w:t>
      </w:r>
      <w:r w:rsidR="007A6E39">
        <w:rPr>
          <w:rFonts w:ascii="Times New Roman" w:hAnsi="Times New Roman" w:cs="Times New Roman"/>
          <w:sz w:val="24"/>
          <w:szCs w:val="24"/>
        </w:rPr>
        <w:t xml:space="preserve"> области от 29 октября 2014 г. №</w:t>
      </w:r>
      <w:r w:rsidR="00A51DD7" w:rsidRPr="00A51DD7">
        <w:rPr>
          <w:rFonts w:ascii="Times New Roman" w:hAnsi="Times New Roman" w:cs="Times New Roman"/>
          <w:sz w:val="24"/>
          <w:szCs w:val="24"/>
        </w:rPr>
        <w:t xml:space="preserve"> 310 "Об утверждении государственной программы Рязанской области "Развитие физической культуры, спорта и молодежной политики на 2015 - 2020 годы" (подпрограмма "Обеспечение жильем молодых семей"),</w:t>
      </w:r>
    </w:p>
    <w:p w:rsidR="00A51DD7" w:rsidRPr="00A51DD7" w:rsidRDefault="00A94C59" w:rsidP="00A51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51DD7" w:rsidRPr="00A51DD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A51DD7" w:rsidRPr="00A51DD7">
        <w:rPr>
          <w:rFonts w:ascii="Times New Roman" w:hAnsi="Times New Roman" w:cs="Times New Roman"/>
          <w:sz w:val="24"/>
          <w:szCs w:val="24"/>
        </w:rPr>
        <w:t xml:space="preserve"> Правительства Рязанской области от 12</w:t>
      </w:r>
      <w:r w:rsidR="007A6E39">
        <w:rPr>
          <w:rFonts w:ascii="Times New Roman" w:hAnsi="Times New Roman" w:cs="Times New Roman"/>
          <w:sz w:val="24"/>
          <w:szCs w:val="24"/>
        </w:rPr>
        <w:t xml:space="preserve"> февраля 2014 года №</w:t>
      </w:r>
      <w:r w:rsidR="00A51DD7" w:rsidRPr="00A51DD7">
        <w:rPr>
          <w:rFonts w:ascii="Times New Roman" w:hAnsi="Times New Roman" w:cs="Times New Roman"/>
          <w:sz w:val="24"/>
          <w:szCs w:val="24"/>
        </w:rPr>
        <w:t xml:space="preserve"> 28 "Об утверждении </w:t>
      </w:r>
      <w:bookmarkStart w:id="2" w:name="OLE_LINK1"/>
      <w:bookmarkStart w:id="3" w:name="OLE_LINK2"/>
      <w:r w:rsidR="00A51DD7" w:rsidRPr="00A51DD7">
        <w:rPr>
          <w:rFonts w:ascii="Times New Roman" w:hAnsi="Times New Roman" w:cs="Times New Roman"/>
          <w:sz w:val="24"/>
          <w:szCs w:val="24"/>
        </w:rPr>
        <w:t>Порядка предоставления молодым семьям социальной выплаты на приобретение жилья</w:t>
      </w:r>
      <w:bookmarkEnd w:id="2"/>
      <w:bookmarkEnd w:id="3"/>
      <w:r w:rsidR="00A51DD7" w:rsidRPr="00A51DD7">
        <w:rPr>
          <w:rFonts w:ascii="Times New Roman" w:hAnsi="Times New Roman" w:cs="Times New Roman"/>
          <w:sz w:val="24"/>
          <w:szCs w:val="24"/>
        </w:rPr>
        <w:t xml:space="preserve"> или строительство жилого дома в рамках реализации подпрограммы "Обеспечение жильем молодых семей" государственной программы Рязанской области "Развитие физической культуры, спорта и молодежной политики" на 2015 - 2020 годы", Порядка предоставления дополнительной социальной выплаты молодым семьям - участникам государственной программы Рязанской области "Развитие физической культуры, спорта и молодежной политики" на 2015 - 2020 годы" по рождению (усыновлению) одного ребенка.</w:t>
      </w:r>
    </w:p>
    <w:p w:rsidR="007A0ECF" w:rsidRPr="0027383D" w:rsidRDefault="007A0ECF" w:rsidP="007A0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CE" w:rsidRPr="0027383D" w:rsidRDefault="00EE1D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DCE" w:rsidRPr="0027383D" w:rsidRDefault="00A51D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618"/>
      <w:bookmarkEnd w:id="4"/>
      <w:r>
        <w:rPr>
          <w:rFonts w:ascii="Times New Roman" w:hAnsi="Times New Roman" w:cs="Times New Roman"/>
          <w:sz w:val="24"/>
          <w:szCs w:val="24"/>
        </w:rPr>
        <w:t>5</w:t>
      </w:r>
      <w:r w:rsidR="00EE1DCE" w:rsidRPr="0027383D">
        <w:rPr>
          <w:rFonts w:ascii="Times New Roman" w:hAnsi="Times New Roman" w:cs="Times New Roman"/>
          <w:sz w:val="24"/>
          <w:szCs w:val="24"/>
        </w:rPr>
        <w:t>. Целевые индикаторы эффективности</w:t>
      </w:r>
    </w:p>
    <w:p w:rsidR="00EE1DCE" w:rsidRDefault="00EE1DCE" w:rsidP="004248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383D">
        <w:rPr>
          <w:rFonts w:ascii="Times New Roman" w:hAnsi="Times New Roman" w:cs="Times New Roman"/>
          <w:sz w:val="24"/>
          <w:szCs w:val="24"/>
        </w:rPr>
        <w:t>исполнения подпрограммы</w:t>
      </w:r>
    </w:p>
    <w:p w:rsidR="004248D7" w:rsidRPr="0027383D" w:rsidRDefault="004248D7" w:rsidP="004248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82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3494"/>
        <w:gridCol w:w="1077"/>
        <w:gridCol w:w="907"/>
        <w:gridCol w:w="993"/>
        <w:gridCol w:w="794"/>
        <w:gridCol w:w="737"/>
        <w:gridCol w:w="794"/>
        <w:gridCol w:w="794"/>
      </w:tblGrid>
      <w:tr w:rsidR="001C657B" w:rsidRPr="0027383D" w:rsidTr="00BF7316">
        <w:tc>
          <w:tcPr>
            <w:tcW w:w="592" w:type="dxa"/>
            <w:vMerge w:val="restart"/>
          </w:tcPr>
          <w:p w:rsidR="001C657B" w:rsidRPr="0027383D" w:rsidRDefault="00BF7316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657B" w:rsidRPr="0027383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426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657B" w:rsidRPr="00273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94" w:type="dxa"/>
            <w:vMerge w:val="restart"/>
          </w:tcPr>
          <w:p w:rsidR="001C657B" w:rsidRPr="0027383D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77" w:type="dxa"/>
            <w:vMerge w:val="restart"/>
          </w:tcPr>
          <w:p w:rsidR="001C657B" w:rsidRPr="0027383D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07" w:type="dxa"/>
            <w:vMerge w:val="restart"/>
          </w:tcPr>
          <w:p w:rsidR="001C657B" w:rsidRPr="0027383D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2014 год (базовый)</w:t>
            </w:r>
          </w:p>
        </w:tc>
        <w:tc>
          <w:tcPr>
            <w:tcW w:w="4112" w:type="dxa"/>
            <w:gridSpan w:val="5"/>
          </w:tcPr>
          <w:p w:rsidR="001C657B" w:rsidRPr="0027383D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Планируемые показатели по годам</w:t>
            </w:r>
          </w:p>
        </w:tc>
      </w:tr>
      <w:tr w:rsidR="001C657B" w:rsidRPr="0027383D" w:rsidTr="00BF7316">
        <w:tc>
          <w:tcPr>
            <w:tcW w:w="592" w:type="dxa"/>
            <w:vMerge/>
          </w:tcPr>
          <w:p w:rsidR="001C657B" w:rsidRPr="0027383D" w:rsidRDefault="001C657B" w:rsidP="00D5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1C657B" w:rsidRPr="0027383D" w:rsidRDefault="001C657B" w:rsidP="00D5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1C657B" w:rsidRPr="0027383D" w:rsidRDefault="001C657B" w:rsidP="00D5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1C657B" w:rsidRPr="0027383D" w:rsidRDefault="001C657B" w:rsidP="00D5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657B" w:rsidRPr="0027383D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94" w:type="dxa"/>
          </w:tcPr>
          <w:p w:rsidR="001C657B" w:rsidRPr="0027383D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37" w:type="dxa"/>
          </w:tcPr>
          <w:p w:rsidR="001C657B" w:rsidRPr="0027383D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94" w:type="dxa"/>
          </w:tcPr>
          <w:p w:rsidR="001C657B" w:rsidRPr="0027383D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94" w:type="dxa"/>
          </w:tcPr>
          <w:p w:rsidR="001C657B" w:rsidRPr="0027383D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C657B" w:rsidRPr="0027383D" w:rsidTr="00BF7316">
        <w:tc>
          <w:tcPr>
            <w:tcW w:w="592" w:type="dxa"/>
          </w:tcPr>
          <w:p w:rsidR="001C657B" w:rsidRPr="0027383D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4" w:type="dxa"/>
          </w:tcPr>
          <w:p w:rsidR="001C657B" w:rsidRPr="0027383D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1C657B" w:rsidRPr="0027383D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1C657B" w:rsidRPr="0027383D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C657B" w:rsidRPr="0027383D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1C657B" w:rsidRPr="0027383D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1C657B" w:rsidRPr="0027383D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1C657B" w:rsidRPr="0027383D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1C657B" w:rsidRPr="0027383D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657B" w:rsidRPr="0027383D" w:rsidTr="00BF7316">
        <w:tc>
          <w:tcPr>
            <w:tcW w:w="592" w:type="dxa"/>
          </w:tcPr>
          <w:p w:rsidR="001C657B" w:rsidRPr="0027383D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4" w:type="dxa"/>
          </w:tcPr>
          <w:p w:rsidR="001C657B" w:rsidRPr="0027383D" w:rsidRDefault="001C657B" w:rsidP="00D56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, областного и местных бюджетов</w:t>
            </w:r>
          </w:p>
        </w:tc>
        <w:tc>
          <w:tcPr>
            <w:tcW w:w="1077" w:type="dxa"/>
          </w:tcPr>
          <w:p w:rsidR="001C657B" w:rsidRPr="0027383D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семей в год</w:t>
            </w:r>
          </w:p>
        </w:tc>
        <w:tc>
          <w:tcPr>
            <w:tcW w:w="907" w:type="dxa"/>
          </w:tcPr>
          <w:p w:rsidR="001C657B" w:rsidRPr="0027383D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C657B" w:rsidRPr="009404FE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1C657B" w:rsidRPr="009404FE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1C657B" w:rsidRPr="009404FE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737" w:type="dxa"/>
          </w:tcPr>
          <w:p w:rsidR="001C657B" w:rsidRPr="009404FE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794" w:type="dxa"/>
          </w:tcPr>
          <w:p w:rsidR="001C657B" w:rsidRPr="009404FE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794" w:type="dxa"/>
          </w:tcPr>
          <w:p w:rsidR="001C657B" w:rsidRPr="009404FE" w:rsidRDefault="001C657B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</w:tbl>
    <w:p w:rsidR="001C657B" w:rsidRPr="0027383D" w:rsidRDefault="001C657B">
      <w:pPr>
        <w:rPr>
          <w:rFonts w:ascii="Times New Roman" w:hAnsi="Times New Roman" w:cs="Times New Roman"/>
          <w:sz w:val="24"/>
          <w:szCs w:val="24"/>
        </w:rPr>
        <w:sectPr w:rsidR="001C657B" w:rsidRPr="0027383D">
          <w:pgSz w:w="11905" w:h="16838"/>
          <w:pgMar w:top="1134" w:right="850" w:bottom="1134" w:left="1701" w:header="0" w:footer="0" w:gutter="0"/>
          <w:cols w:space="720"/>
        </w:sectPr>
      </w:pPr>
    </w:p>
    <w:p w:rsidR="00370492" w:rsidRPr="0027383D" w:rsidRDefault="00370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DD7" w:rsidRPr="0027383D" w:rsidRDefault="00A51DD7" w:rsidP="00A51D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7383D">
        <w:rPr>
          <w:rFonts w:ascii="Times New Roman" w:hAnsi="Times New Roman" w:cs="Times New Roman"/>
          <w:sz w:val="24"/>
          <w:szCs w:val="24"/>
        </w:rPr>
        <w:t>. Система программных мероприятий</w:t>
      </w:r>
    </w:p>
    <w:p w:rsidR="00EE1DCE" w:rsidRPr="0027383D" w:rsidRDefault="00EE1D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4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09"/>
        <w:gridCol w:w="1077"/>
        <w:gridCol w:w="1077"/>
        <w:gridCol w:w="1174"/>
        <w:gridCol w:w="1266"/>
        <w:gridCol w:w="1418"/>
        <w:gridCol w:w="1324"/>
        <w:gridCol w:w="1531"/>
        <w:gridCol w:w="1474"/>
        <w:gridCol w:w="1142"/>
        <w:gridCol w:w="1247"/>
      </w:tblGrid>
      <w:tr w:rsidR="00EE1DCE" w:rsidRPr="0027383D" w:rsidTr="00552FD3">
        <w:tc>
          <w:tcPr>
            <w:tcW w:w="510" w:type="dxa"/>
            <w:vMerge w:val="restart"/>
          </w:tcPr>
          <w:p w:rsidR="00EE1DCE" w:rsidRPr="0027383D" w:rsidRDefault="00BF7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1DCE" w:rsidRPr="0027383D" w:rsidRDefault="00EE1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26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09" w:type="dxa"/>
            <w:vMerge w:val="restart"/>
          </w:tcPr>
          <w:p w:rsidR="00EE1DCE" w:rsidRPr="0027383D" w:rsidRDefault="00EE1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</w:t>
            </w:r>
          </w:p>
          <w:p w:rsidR="00EE1DCE" w:rsidRPr="0027383D" w:rsidRDefault="00EE1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обеспечивающие</w:t>
            </w:r>
          </w:p>
          <w:p w:rsidR="00EE1DCE" w:rsidRPr="0027383D" w:rsidRDefault="00EE1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выполнение задачи</w:t>
            </w:r>
          </w:p>
        </w:tc>
        <w:tc>
          <w:tcPr>
            <w:tcW w:w="1077" w:type="dxa"/>
            <w:vMerge w:val="restart"/>
          </w:tcPr>
          <w:p w:rsidR="00EE1DCE" w:rsidRPr="0027383D" w:rsidRDefault="00EE1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</w:t>
            </w:r>
          </w:p>
        </w:tc>
        <w:tc>
          <w:tcPr>
            <w:tcW w:w="1077" w:type="dxa"/>
            <w:vMerge w:val="restart"/>
          </w:tcPr>
          <w:p w:rsidR="00EE1DCE" w:rsidRPr="0027383D" w:rsidRDefault="00EE1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74" w:type="dxa"/>
            <w:vMerge w:val="restart"/>
          </w:tcPr>
          <w:p w:rsidR="00EE1DCE" w:rsidRPr="0027383D" w:rsidRDefault="00EE1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155" w:type="dxa"/>
            <w:gridSpan w:val="6"/>
          </w:tcPr>
          <w:p w:rsidR="00EE1DCE" w:rsidRPr="0027383D" w:rsidRDefault="00EE1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247" w:type="dxa"/>
            <w:vMerge w:val="restart"/>
          </w:tcPr>
          <w:p w:rsidR="00EE1DCE" w:rsidRPr="0027383D" w:rsidRDefault="00EE1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E1DCE" w:rsidRPr="0027383D" w:rsidTr="00552FD3">
        <w:tc>
          <w:tcPr>
            <w:tcW w:w="510" w:type="dxa"/>
            <w:vMerge/>
          </w:tcPr>
          <w:p w:rsidR="00EE1DCE" w:rsidRPr="0027383D" w:rsidRDefault="00EE1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EE1DCE" w:rsidRPr="0027383D" w:rsidRDefault="00EE1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EE1DCE" w:rsidRPr="0027383D" w:rsidRDefault="00EE1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EE1DCE" w:rsidRPr="0027383D" w:rsidRDefault="00EE1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EE1DCE" w:rsidRPr="0027383D" w:rsidRDefault="00EE1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 w:val="restart"/>
          </w:tcPr>
          <w:p w:rsidR="00EE1DCE" w:rsidRPr="0027383D" w:rsidRDefault="00EE1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9" w:type="dxa"/>
            <w:gridSpan w:val="5"/>
          </w:tcPr>
          <w:p w:rsidR="00EE1DCE" w:rsidRPr="0027383D" w:rsidRDefault="00EE1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47" w:type="dxa"/>
            <w:vMerge/>
          </w:tcPr>
          <w:p w:rsidR="00EE1DCE" w:rsidRPr="0027383D" w:rsidRDefault="00EE1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FD3" w:rsidRPr="0027383D" w:rsidTr="00552FD3">
        <w:tc>
          <w:tcPr>
            <w:tcW w:w="510" w:type="dxa"/>
            <w:vMerge/>
          </w:tcPr>
          <w:p w:rsidR="00552FD3" w:rsidRPr="0027383D" w:rsidRDefault="0055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552FD3" w:rsidRPr="0027383D" w:rsidRDefault="0055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552FD3" w:rsidRPr="0027383D" w:rsidRDefault="0055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552FD3" w:rsidRPr="0027383D" w:rsidRDefault="0055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552FD3" w:rsidRPr="0027383D" w:rsidRDefault="0055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552FD3" w:rsidRPr="0027383D" w:rsidRDefault="0055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2FD3" w:rsidRPr="0027383D" w:rsidRDefault="0055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24" w:type="dxa"/>
          </w:tcPr>
          <w:p w:rsidR="00552FD3" w:rsidRPr="0027383D" w:rsidRDefault="0055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31" w:type="dxa"/>
          </w:tcPr>
          <w:p w:rsidR="00552FD3" w:rsidRPr="0027383D" w:rsidRDefault="0055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</w:tcPr>
          <w:p w:rsidR="00552FD3" w:rsidRPr="0027383D" w:rsidRDefault="0055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42" w:type="dxa"/>
          </w:tcPr>
          <w:p w:rsidR="00552FD3" w:rsidRPr="0027383D" w:rsidRDefault="0055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7" w:type="dxa"/>
            <w:vMerge/>
          </w:tcPr>
          <w:p w:rsidR="00552FD3" w:rsidRPr="0027383D" w:rsidRDefault="0055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FD3" w:rsidRPr="0027383D" w:rsidTr="00552FD3">
        <w:tc>
          <w:tcPr>
            <w:tcW w:w="510" w:type="dxa"/>
          </w:tcPr>
          <w:p w:rsidR="00552FD3" w:rsidRPr="0027383D" w:rsidRDefault="0055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552FD3" w:rsidRPr="0027383D" w:rsidRDefault="0055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552FD3" w:rsidRPr="0027383D" w:rsidRDefault="0055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552FD3" w:rsidRPr="0027383D" w:rsidRDefault="0055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" w:type="dxa"/>
          </w:tcPr>
          <w:p w:rsidR="00552FD3" w:rsidRPr="0027383D" w:rsidRDefault="0055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552FD3" w:rsidRPr="0027383D" w:rsidRDefault="0055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52FD3" w:rsidRPr="0027383D" w:rsidRDefault="0055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</w:tcPr>
          <w:p w:rsidR="00552FD3" w:rsidRPr="0027383D" w:rsidRDefault="0055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552FD3" w:rsidRPr="0027383D" w:rsidRDefault="0055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</w:tcPr>
          <w:p w:rsidR="00552FD3" w:rsidRPr="0027383D" w:rsidRDefault="0055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</w:tcPr>
          <w:p w:rsidR="00552FD3" w:rsidRPr="0027383D" w:rsidRDefault="0055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552FD3" w:rsidRPr="0027383D" w:rsidRDefault="0055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2FD3" w:rsidRPr="0027383D" w:rsidTr="00552FD3">
        <w:tc>
          <w:tcPr>
            <w:tcW w:w="510" w:type="dxa"/>
            <w:vMerge w:val="restart"/>
          </w:tcPr>
          <w:p w:rsidR="00552FD3" w:rsidRPr="00D206AC" w:rsidRDefault="00D206AC" w:rsidP="00D206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</w:t>
            </w:r>
          </w:p>
        </w:tc>
        <w:tc>
          <w:tcPr>
            <w:tcW w:w="2609" w:type="dxa"/>
            <w:vMerge w:val="restart"/>
          </w:tcPr>
          <w:p w:rsidR="00D57D54" w:rsidRDefault="00552F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Предоставление молодым семьям, участникам подпрограммы, социальных выплат на приобретение жилья или строительство </w:t>
            </w:r>
            <w:r w:rsidR="00497D50">
              <w:rPr>
                <w:rFonts w:ascii="Times New Roman" w:hAnsi="Times New Roman" w:cs="Times New Roman"/>
                <w:b/>
                <w:sz w:val="24"/>
                <w:szCs w:val="24"/>
              </w:rPr>
              <w:t>жилого дома</w:t>
            </w:r>
          </w:p>
          <w:p w:rsidR="00D57D54" w:rsidRDefault="00D57D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54" w:rsidRDefault="00D57D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54" w:rsidRDefault="00D57D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FD3" w:rsidRPr="00D206AC" w:rsidRDefault="00552FD3" w:rsidP="00D57D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552FD3" w:rsidRPr="00D206AC" w:rsidRDefault="00552F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A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образованию и молодежной политике администрации муниципального образования – Ухоловский муниципальный район</w:t>
            </w:r>
          </w:p>
        </w:tc>
        <w:tc>
          <w:tcPr>
            <w:tcW w:w="1077" w:type="dxa"/>
            <w:vMerge w:val="restart"/>
          </w:tcPr>
          <w:p w:rsidR="00552FD3" w:rsidRPr="00D206AC" w:rsidRDefault="00552F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A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образованию и молодежной политике администрации муниципального образования – Ухоловский муниципальный район</w:t>
            </w:r>
          </w:p>
        </w:tc>
        <w:tc>
          <w:tcPr>
            <w:tcW w:w="1174" w:type="dxa"/>
          </w:tcPr>
          <w:p w:rsidR="00552FD3" w:rsidRPr="00D206AC" w:rsidRDefault="00552F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A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66" w:type="dxa"/>
          </w:tcPr>
          <w:p w:rsidR="00552FD3" w:rsidRPr="00D206AC" w:rsidRDefault="00E96ADA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52FD3" w:rsidRPr="00D206AC" w:rsidRDefault="00E96ADA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552FD3" w:rsidRPr="00D206AC" w:rsidRDefault="00E96ADA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552FD3" w:rsidRPr="00D206AC" w:rsidRDefault="00E96ADA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552FD3" w:rsidRPr="00D206AC" w:rsidRDefault="00E96ADA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552FD3" w:rsidRPr="00D206AC" w:rsidRDefault="00E96ADA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7" w:type="dxa"/>
            <w:vMerge w:val="restart"/>
          </w:tcPr>
          <w:p w:rsidR="00552FD3" w:rsidRPr="0027383D" w:rsidRDefault="00552FD3" w:rsidP="0055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обеспечени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ем 5 </w:t>
            </w: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молодых семей</w:t>
            </w:r>
          </w:p>
        </w:tc>
      </w:tr>
      <w:tr w:rsidR="00552FD3" w:rsidRPr="0027383D" w:rsidTr="00552FD3">
        <w:tc>
          <w:tcPr>
            <w:tcW w:w="510" w:type="dxa"/>
            <w:vMerge/>
          </w:tcPr>
          <w:p w:rsidR="00552FD3" w:rsidRPr="00D206AC" w:rsidRDefault="00552F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552FD3" w:rsidRPr="00D206AC" w:rsidRDefault="00552F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552FD3" w:rsidRPr="00D206AC" w:rsidRDefault="00552F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552FD3" w:rsidRPr="00D206AC" w:rsidRDefault="00552F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552FD3" w:rsidRPr="00D206AC" w:rsidRDefault="00552FD3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A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66" w:type="dxa"/>
          </w:tcPr>
          <w:p w:rsidR="00552FD3" w:rsidRPr="00D206AC" w:rsidRDefault="00E96ADA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52FD3" w:rsidRPr="00D206AC" w:rsidRDefault="00E96ADA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552FD3" w:rsidRPr="00D206AC" w:rsidRDefault="00E96ADA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552FD3" w:rsidRPr="00D206AC" w:rsidRDefault="00E96ADA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552FD3" w:rsidRPr="00D206AC" w:rsidRDefault="00E96ADA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552FD3" w:rsidRPr="00D206AC" w:rsidRDefault="00E96ADA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7" w:type="dxa"/>
            <w:vMerge/>
          </w:tcPr>
          <w:p w:rsidR="00552FD3" w:rsidRPr="0027383D" w:rsidRDefault="00552FD3" w:rsidP="007A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FD3" w:rsidRPr="0027383D" w:rsidTr="00552FD3">
        <w:tc>
          <w:tcPr>
            <w:tcW w:w="510" w:type="dxa"/>
            <w:vMerge/>
          </w:tcPr>
          <w:p w:rsidR="00552FD3" w:rsidRPr="00D206AC" w:rsidRDefault="00552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552FD3" w:rsidRPr="00D206AC" w:rsidRDefault="00552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552FD3" w:rsidRPr="00D206AC" w:rsidRDefault="00552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552FD3" w:rsidRPr="00D206AC" w:rsidRDefault="00552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552FD3" w:rsidRPr="00D206AC" w:rsidRDefault="00552F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AC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66" w:type="dxa"/>
          </w:tcPr>
          <w:p w:rsidR="00552FD3" w:rsidRPr="00D206AC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,3</w:t>
            </w:r>
          </w:p>
        </w:tc>
        <w:tc>
          <w:tcPr>
            <w:tcW w:w="1418" w:type="dxa"/>
          </w:tcPr>
          <w:p w:rsidR="00552FD3" w:rsidRPr="002E2AE3" w:rsidRDefault="008C005F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E3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  <w:r w:rsidR="00E96ADA" w:rsidRPr="002E2A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97D50" w:rsidRPr="002E2A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552FD3" w:rsidRPr="00D206AC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E96AD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31" w:type="dxa"/>
          </w:tcPr>
          <w:p w:rsidR="00552FD3" w:rsidRPr="00D206AC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E96AD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74" w:type="dxa"/>
          </w:tcPr>
          <w:p w:rsidR="00552FD3" w:rsidRPr="00D206AC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E96AD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552FD3" w:rsidRPr="00D206AC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E96AD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7" w:type="dxa"/>
            <w:vMerge/>
          </w:tcPr>
          <w:p w:rsidR="00552FD3" w:rsidRPr="0027383D" w:rsidRDefault="0055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FD3" w:rsidRPr="0027383D" w:rsidTr="00552FD3">
        <w:tc>
          <w:tcPr>
            <w:tcW w:w="510" w:type="dxa"/>
          </w:tcPr>
          <w:p w:rsidR="00552FD3" w:rsidRPr="0027383D" w:rsidRDefault="0055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552FD3" w:rsidRPr="0027383D" w:rsidRDefault="0055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7" w:type="dxa"/>
          </w:tcPr>
          <w:p w:rsidR="00552FD3" w:rsidRPr="0027383D" w:rsidRDefault="0055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52FD3" w:rsidRPr="0027383D" w:rsidRDefault="0055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52FD3" w:rsidRPr="0027383D" w:rsidRDefault="0055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552FD3" w:rsidRPr="0027383D" w:rsidRDefault="0055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2FD3" w:rsidRPr="0027383D" w:rsidRDefault="0055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52FD3" w:rsidRPr="0027383D" w:rsidRDefault="0055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52FD3" w:rsidRPr="0027383D" w:rsidRDefault="0055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52FD3" w:rsidRPr="0027383D" w:rsidRDefault="0055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552FD3" w:rsidRPr="0027383D" w:rsidRDefault="0055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552FD3" w:rsidRPr="0027383D" w:rsidRDefault="0055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FD3" w:rsidRPr="0027383D" w:rsidTr="00552FD3">
        <w:tc>
          <w:tcPr>
            <w:tcW w:w="510" w:type="dxa"/>
            <w:vMerge w:val="restart"/>
          </w:tcPr>
          <w:p w:rsidR="00552FD3" w:rsidRPr="0027383D" w:rsidRDefault="0055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09" w:type="dxa"/>
            <w:vMerge w:val="restart"/>
          </w:tcPr>
          <w:p w:rsidR="00552FD3" w:rsidRPr="0027383D" w:rsidRDefault="00552FD3" w:rsidP="007A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на реализацию мероприятий подпрограммы «Обеспечение жильем молодых семей» государственной программы Рязанской области «Развитие физической культ</w:t>
            </w:r>
            <w:r w:rsidR="008516FA">
              <w:rPr>
                <w:rFonts w:ascii="Times New Roman" w:hAnsi="Times New Roman" w:cs="Times New Roman"/>
                <w:sz w:val="24"/>
                <w:szCs w:val="24"/>
              </w:rPr>
              <w:t>уры, спорта и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ной политике на 2015-2020 годы</w:t>
            </w:r>
          </w:p>
        </w:tc>
        <w:tc>
          <w:tcPr>
            <w:tcW w:w="1077" w:type="dxa"/>
            <w:vMerge w:val="restart"/>
          </w:tcPr>
          <w:p w:rsidR="00552FD3" w:rsidRPr="0027383D" w:rsidRDefault="00552FD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552FD3" w:rsidRPr="0027383D" w:rsidRDefault="00552FD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52FD3" w:rsidRPr="0027383D" w:rsidRDefault="0055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6" w:type="dxa"/>
          </w:tcPr>
          <w:p w:rsidR="00552FD3" w:rsidRPr="0027383D" w:rsidRDefault="00E96ADA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52FD3" w:rsidRPr="0027383D" w:rsidRDefault="00E96ADA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552FD3" w:rsidRPr="0027383D" w:rsidRDefault="00E96ADA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552FD3" w:rsidRPr="0027383D" w:rsidRDefault="00E96ADA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552FD3" w:rsidRPr="0027383D" w:rsidRDefault="00E96ADA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552FD3" w:rsidRPr="0027383D" w:rsidRDefault="00E96ADA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Merge/>
          </w:tcPr>
          <w:p w:rsidR="00552FD3" w:rsidRPr="0027383D" w:rsidRDefault="0055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FD3" w:rsidRPr="0027383D" w:rsidTr="00552FD3">
        <w:trPr>
          <w:trHeight w:val="766"/>
        </w:trPr>
        <w:tc>
          <w:tcPr>
            <w:tcW w:w="510" w:type="dxa"/>
            <w:vMerge/>
          </w:tcPr>
          <w:p w:rsidR="00552FD3" w:rsidRPr="0027383D" w:rsidRDefault="0055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552FD3" w:rsidRPr="0027383D" w:rsidRDefault="00552FD3" w:rsidP="007A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552FD3" w:rsidRPr="0027383D" w:rsidRDefault="00552FD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552FD3" w:rsidRPr="0027383D" w:rsidRDefault="00552FD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52FD3" w:rsidRPr="0027383D" w:rsidRDefault="0055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6" w:type="dxa"/>
          </w:tcPr>
          <w:p w:rsidR="00552FD3" w:rsidRPr="0027383D" w:rsidRDefault="00E96ADA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52FD3" w:rsidRPr="0027383D" w:rsidRDefault="00E96ADA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552FD3" w:rsidRPr="0027383D" w:rsidRDefault="00E96ADA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552FD3" w:rsidRPr="0027383D" w:rsidRDefault="00E96ADA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552FD3" w:rsidRPr="0027383D" w:rsidRDefault="00E96ADA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552FD3" w:rsidRPr="0027383D" w:rsidRDefault="00E96ADA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Merge/>
          </w:tcPr>
          <w:p w:rsidR="00552FD3" w:rsidRPr="0027383D" w:rsidRDefault="0055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FD3" w:rsidRPr="0027383D" w:rsidTr="00552FD3">
        <w:tc>
          <w:tcPr>
            <w:tcW w:w="510" w:type="dxa"/>
          </w:tcPr>
          <w:p w:rsidR="00552FD3" w:rsidRPr="00497D50" w:rsidRDefault="0055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09" w:type="dxa"/>
          </w:tcPr>
          <w:p w:rsidR="00552FD3" w:rsidRPr="00497D50" w:rsidRDefault="00552FD3" w:rsidP="00497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0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, участникам подпрограммы, социальных выплат на приобретение жилья или строительство жилого дома</w:t>
            </w:r>
            <w:r w:rsidR="00497D50" w:rsidRPr="00497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" w:type="dxa"/>
          </w:tcPr>
          <w:p w:rsidR="00552FD3" w:rsidRPr="00497D50" w:rsidRDefault="00552FD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52FD3" w:rsidRPr="00497D50" w:rsidRDefault="00552FD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52FD3" w:rsidRPr="00497D50" w:rsidRDefault="0055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6" w:type="dxa"/>
          </w:tcPr>
          <w:p w:rsidR="00552FD3" w:rsidRPr="00497D50" w:rsidRDefault="00FF4262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="00E96ADA" w:rsidRPr="00497D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D50" w:rsidRPr="00497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52FD3" w:rsidRPr="00497D50" w:rsidRDefault="008C005F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E96ADA" w:rsidRPr="00497D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D50" w:rsidRPr="00497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552FD3" w:rsidRPr="00497D50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31" w:type="dxa"/>
          </w:tcPr>
          <w:p w:rsidR="00552FD3" w:rsidRPr="00497D50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74" w:type="dxa"/>
          </w:tcPr>
          <w:p w:rsidR="00552FD3" w:rsidRPr="00497D50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42" w:type="dxa"/>
          </w:tcPr>
          <w:p w:rsidR="00552FD3" w:rsidRPr="0027383D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7" w:type="dxa"/>
            <w:vMerge/>
          </w:tcPr>
          <w:p w:rsidR="00552FD3" w:rsidRPr="0027383D" w:rsidRDefault="0055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E3" w:rsidRPr="0027383D" w:rsidTr="00552FD3">
        <w:tc>
          <w:tcPr>
            <w:tcW w:w="510" w:type="dxa"/>
          </w:tcPr>
          <w:p w:rsidR="002E2AE3" w:rsidRPr="00D206AC" w:rsidRDefault="002E2AE3" w:rsidP="00DC13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Основное мероп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е</w:t>
            </w:r>
          </w:p>
        </w:tc>
        <w:tc>
          <w:tcPr>
            <w:tcW w:w="2609" w:type="dxa"/>
          </w:tcPr>
          <w:p w:rsidR="002E2AE3" w:rsidRDefault="002E2AE3" w:rsidP="007A0EC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.</w:t>
            </w:r>
          </w:p>
          <w:p w:rsidR="002E2AE3" w:rsidRDefault="002E2AE3" w:rsidP="007A0EC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AC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олодым семьям, участникам подпрограммы,</w:t>
            </w:r>
          </w:p>
          <w:p w:rsidR="002E2AE3" w:rsidRPr="0027383D" w:rsidRDefault="002E2AE3" w:rsidP="007A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й социальной выплаты по рождению </w:t>
            </w:r>
            <w:r w:rsidRPr="00D206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усыновлению) одного реб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77" w:type="dxa"/>
          </w:tcPr>
          <w:p w:rsidR="002E2AE3" w:rsidRPr="00D206AC" w:rsidRDefault="002E2AE3" w:rsidP="00DC13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авление по образованию и молодежной политике </w:t>
            </w:r>
            <w:r w:rsidRPr="00D206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и муниципального образования – Ухоловский муниципальный район</w:t>
            </w:r>
          </w:p>
        </w:tc>
        <w:tc>
          <w:tcPr>
            <w:tcW w:w="1077" w:type="dxa"/>
          </w:tcPr>
          <w:p w:rsidR="002E2AE3" w:rsidRPr="00D206AC" w:rsidRDefault="002E2AE3" w:rsidP="00DC13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авление по образованию и молодежной политике </w:t>
            </w:r>
            <w:r w:rsidRPr="00D206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и муниципального образования – Ухоловский муниципальный район</w:t>
            </w:r>
          </w:p>
        </w:tc>
        <w:tc>
          <w:tcPr>
            <w:tcW w:w="1174" w:type="dxa"/>
          </w:tcPr>
          <w:p w:rsidR="002E2AE3" w:rsidRPr="002E2AE3" w:rsidRDefault="002E2A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66" w:type="dxa"/>
          </w:tcPr>
          <w:p w:rsidR="002E2AE3" w:rsidRPr="002E2AE3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2E2AE3" w:rsidRPr="002E2AE3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E3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324" w:type="dxa"/>
          </w:tcPr>
          <w:p w:rsidR="002E2AE3" w:rsidRPr="002E2AE3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E3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31" w:type="dxa"/>
          </w:tcPr>
          <w:p w:rsidR="002E2AE3" w:rsidRPr="002E2AE3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E3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2E2AE3" w:rsidRPr="002E2AE3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E3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42" w:type="dxa"/>
          </w:tcPr>
          <w:p w:rsidR="002E2AE3" w:rsidRPr="002E2AE3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E3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47" w:type="dxa"/>
          </w:tcPr>
          <w:p w:rsidR="002E2AE3" w:rsidRPr="0027383D" w:rsidRDefault="002E2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E3" w:rsidRPr="0027383D" w:rsidTr="00552FD3">
        <w:tc>
          <w:tcPr>
            <w:tcW w:w="510" w:type="dxa"/>
          </w:tcPr>
          <w:p w:rsidR="002E2AE3" w:rsidRDefault="002E2AE3" w:rsidP="00DC13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</w:t>
            </w:r>
          </w:p>
        </w:tc>
        <w:tc>
          <w:tcPr>
            <w:tcW w:w="2609" w:type="dxa"/>
          </w:tcPr>
          <w:p w:rsidR="002E2AE3" w:rsidRPr="002E2AE3" w:rsidRDefault="002E2AE3" w:rsidP="007A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AE3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077" w:type="dxa"/>
          </w:tcPr>
          <w:p w:rsidR="002E2AE3" w:rsidRPr="0027383D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E2AE3" w:rsidRPr="0027383D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E2AE3" w:rsidRPr="0027383D" w:rsidRDefault="002E2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6" w:type="dxa"/>
          </w:tcPr>
          <w:p w:rsidR="002E2AE3" w:rsidRPr="002E2AE3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E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2E2AE3" w:rsidRPr="002E2AE3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E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24" w:type="dxa"/>
          </w:tcPr>
          <w:p w:rsidR="002E2AE3" w:rsidRPr="002E2AE3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E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31" w:type="dxa"/>
          </w:tcPr>
          <w:p w:rsidR="002E2AE3" w:rsidRPr="002E2AE3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E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2E2AE3" w:rsidRPr="002E2AE3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E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42" w:type="dxa"/>
          </w:tcPr>
          <w:p w:rsidR="002E2AE3" w:rsidRPr="002E2AE3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E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</w:tcPr>
          <w:p w:rsidR="002E2AE3" w:rsidRPr="0027383D" w:rsidRDefault="002E2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E3" w:rsidRPr="0027383D" w:rsidTr="0057387A">
        <w:tc>
          <w:tcPr>
            <w:tcW w:w="510" w:type="dxa"/>
            <w:vMerge w:val="restart"/>
          </w:tcPr>
          <w:p w:rsidR="002E2AE3" w:rsidRPr="0027383D" w:rsidRDefault="002E2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gridSpan w:val="3"/>
            <w:vMerge w:val="restart"/>
          </w:tcPr>
          <w:p w:rsidR="002E2AE3" w:rsidRPr="0027383D" w:rsidRDefault="002E2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174" w:type="dxa"/>
          </w:tcPr>
          <w:p w:rsidR="002E2AE3" w:rsidRPr="0027383D" w:rsidRDefault="002E2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6" w:type="dxa"/>
          </w:tcPr>
          <w:p w:rsidR="002E2AE3" w:rsidRPr="0027383D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E2AE3" w:rsidRPr="0027383D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2E2AE3" w:rsidRPr="0027383D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2E2AE3" w:rsidRPr="0027383D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2E2AE3" w:rsidRPr="0027383D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E2AE3" w:rsidRPr="0027383D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2E2AE3" w:rsidRPr="0027383D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E3" w:rsidRPr="0027383D" w:rsidTr="0057387A">
        <w:tc>
          <w:tcPr>
            <w:tcW w:w="510" w:type="dxa"/>
            <w:vMerge/>
          </w:tcPr>
          <w:p w:rsidR="002E2AE3" w:rsidRPr="0027383D" w:rsidRDefault="002E2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gridSpan w:val="3"/>
            <w:vMerge/>
          </w:tcPr>
          <w:p w:rsidR="002E2AE3" w:rsidRPr="0027383D" w:rsidRDefault="002E2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E2AE3" w:rsidRPr="0027383D" w:rsidRDefault="002E2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6" w:type="dxa"/>
          </w:tcPr>
          <w:p w:rsidR="002E2AE3" w:rsidRPr="0027383D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E2AE3" w:rsidRPr="0027383D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2E2AE3" w:rsidRPr="0027383D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2E2AE3" w:rsidRPr="0027383D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2E2AE3" w:rsidRPr="0027383D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E2AE3" w:rsidRPr="0027383D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2E2AE3" w:rsidRPr="0027383D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E3" w:rsidRPr="0027383D" w:rsidTr="0057387A">
        <w:tc>
          <w:tcPr>
            <w:tcW w:w="510" w:type="dxa"/>
            <w:vMerge/>
          </w:tcPr>
          <w:p w:rsidR="002E2AE3" w:rsidRPr="0027383D" w:rsidRDefault="002E2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gridSpan w:val="3"/>
            <w:vMerge/>
          </w:tcPr>
          <w:p w:rsidR="002E2AE3" w:rsidRPr="0027383D" w:rsidRDefault="002E2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E2AE3" w:rsidRPr="0027383D" w:rsidRDefault="002E2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6" w:type="dxa"/>
          </w:tcPr>
          <w:p w:rsidR="002E2AE3" w:rsidRPr="0027383D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3</w:t>
            </w:r>
          </w:p>
        </w:tc>
        <w:tc>
          <w:tcPr>
            <w:tcW w:w="1418" w:type="dxa"/>
          </w:tcPr>
          <w:p w:rsidR="002E2AE3" w:rsidRPr="0027383D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324" w:type="dxa"/>
          </w:tcPr>
          <w:p w:rsidR="002E2AE3" w:rsidRPr="0027383D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531" w:type="dxa"/>
          </w:tcPr>
          <w:p w:rsidR="002E2AE3" w:rsidRPr="0027383D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474" w:type="dxa"/>
          </w:tcPr>
          <w:p w:rsidR="002E2AE3" w:rsidRPr="0027383D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142" w:type="dxa"/>
          </w:tcPr>
          <w:p w:rsidR="002E2AE3" w:rsidRPr="0027383D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247" w:type="dxa"/>
          </w:tcPr>
          <w:p w:rsidR="002E2AE3" w:rsidRPr="0027383D" w:rsidRDefault="002E2AE3" w:rsidP="00D56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DCE" w:rsidRPr="0027383D" w:rsidRDefault="00EE1DCE" w:rsidP="00A51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E1DCE" w:rsidRPr="0027383D" w:rsidSect="00A51DD7">
      <w:pgSz w:w="16838" w:h="11905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2262D"/>
    <w:multiLevelType w:val="hybridMultilevel"/>
    <w:tmpl w:val="3EB6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DCE"/>
    <w:rsid w:val="000053A9"/>
    <w:rsid w:val="00016F4F"/>
    <w:rsid w:val="0004084A"/>
    <w:rsid w:val="00076666"/>
    <w:rsid w:val="00097353"/>
    <w:rsid w:val="000A30BE"/>
    <w:rsid w:val="000A776B"/>
    <w:rsid w:val="000D41BC"/>
    <w:rsid w:val="000E5F46"/>
    <w:rsid w:val="000F5316"/>
    <w:rsid w:val="001039ED"/>
    <w:rsid w:val="00112200"/>
    <w:rsid w:val="001221BE"/>
    <w:rsid w:val="00137212"/>
    <w:rsid w:val="00142695"/>
    <w:rsid w:val="0019124A"/>
    <w:rsid w:val="001A1F97"/>
    <w:rsid w:val="001B1D62"/>
    <w:rsid w:val="001C2348"/>
    <w:rsid w:val="001C3031"/>
    <w:rsid w:val="001C46A6"/>
    <w:rsid w:val="001C657B"/>
    <w:rsid w:val="001E0029"/>
    <w:rsid w:val="001E3FA1"/>
    <w:rsid w:val="001E5C74"/>
    <w:rsid w:val="001F1D8C"/>
    <w:rsid w:val="00204DF4"/>
    <w:rsid w:val="00224D2D"/>
    <w:rsid w:val="00226D46"/>
    <w:rsid w:val="002402D2"/>
    <w:rsid w:val="00255087"/>
    <w:rsid w:val="002633B0"/>
    <w:rsid w:val="00264030"/>
    <w:rsid w:val="0027383D"/>
    <w:rsid w:val="00273966"/>
    <w:rsid w:val="002753A4"/>
    <w:rsid w:val="0028449B"/>
    <w:rsid w:val="002A3485"/>
    <w:rsid w:val="002A7764"/>
    <w:rsid w:val="002E2AE3"/>
    <w:rsid w:val="002E2B6E"/>
    <w:rsid w:val="002E6053"/>
    <w:rsid w:val="00343B12"/>
    <w:rsid w:val="0035567A"/>
    <w:rsid w:val="00356F12"/>
    <w:rsid w:val="003673CD"/>
    <w:rsid w:val="00370492"/>
    <w:rsid w:val="00377628"/>
    <w:rsid w:val="0038272F"/>
    <w:rsid w:val="00384463"/>
    <w:rsid w:val="003C0420"/>
    <w:rsid w:val="003C258E"/>
    <w:rsid w:val="003C52B7"/>
    <w:rsid w:val="003E070D"/>
    <w:rsid w:val="003F1F81"/>
    <w:rsid w:val="0041119B"/>
    <w:rsid w:val="004248D7"/>
    <w:rsid w:val="0043620B"/>
    <w:rsid w:val="004405E1"/>
    <w:rsid w:val="00474F22"/>
    <w:rsid w:val="00497D50"/>
    <w:rsid w:val="004C6BE7"/>
    <w:rsid w:val="004F2D9E"/>
    <w:rsid w:val="004F52E3"/>
    <w:rsid w:val="00544D40"/>
    <w:rsid w:val="00552FD3"/>
    <w:rsid w:val="00565A7C"/>
    <w:rsid w:val="00567BF5"/>
    <w:rsid w:val="005825CC"/>
    <w:rsid w:val="00586038"/>
    <w:rsid w:val="005B45D3"/>
    <w:rsid w:val="005D6B7B"/>
    <w:rsid w:val="005E01C7"/>
    <w:rsid w:val="00600931"/>
    <w:rsid w:val="00602BFF"/>
    <w:rsid w:val="00604FA9"/>
    <w:rsid w:val="00611F0E"/>
    <w:rsid w:val="0061520F"/>
    <w:rsid w:val="006364F3"/>
    <w:rsid w:val="00637963"/>
    <w:rsid w:val="0064125F"/>
    <w:rsid w:val="00643980"/>
    <w:rsid w:val="00651A83"/>
    <w:rsid w:val="006653F9"/>
    <w:rsid w:val="00683C47"/>
    <w:rsid w:val="00685120"/>
    <w:rsid w:val="006A2EE9"/>
    <w:rsid w:val="006A417D"/>
    <w:rsid w:val="006A5AF3"/>
    <w:rsid w:val="006D286B"/>
    <w:rsid w:val="007122FD"/>
    <w:rsid w:val="00713446"/>
    <w:rsid w:val="007279F3"/>
    <w:rsid w:val="007428B6"/>
    <w:rsid w:val="00754B54"/>
    <w:rsid w:val="00757C90"/>
    <w:rsid w:val="00760463"/>
    <w:rsid w:val="00766618"/>
    <w:rsid w:val="007816BA"/>
    <w:rsid w:val="00785699"/>
    <w:rsid w:val="007A0ECF"/>
    <w:rsid w:val="007A6E39"/>
    <w:rsid w:val="007B323E"/>
    <w:rsid w:val="007B6AE9"/>
    <w:rsid w:val="007E007B"/>
    <w:rsid w:val="007F70E3"/>
    <w:rsid w:val="00825CAA"/>
    <w:rsid w:val="00826EF4"/>
    <w:rsid w:val="008309AA"/>
    <w:rsid w:val="00841DBD"/>
    <w:rsid w:val="008508AE"/>
    <w:rsid w:val="008516FA"/>
    <w:rsid w:val="008C005F"/>
    <w:rsid w:val="008E2CFC"/>
    <w:rsid w:val="008E7B73"/>
    <w:rsid w:val="008F367C"/>
    <w:rsid w:val="008F53DB"/>
    <w:rsid w:val="00903AAE"/>
    <w:rsid w:val="00910B7D"/>
    <w:rsid w:val="009166F1"/>
    <w:rsid w:val="00931D15"/>
    <w:rsid w:val="009404FE"/>
    <w:rsid w:val="00954CBE"/>
    <w:rsid w:val="00990489"/>
    <w:rsid w:val="009A041F"/>
    <w:rsid w:val="009B6083"/>
    <w:rsid w:val="00A17744"/>
    <w:rsid w:val="00A241BA"/>
    <w:rsid w:val="00A2540A"/>
    <w:rsid w:val="00A30BFB"/>
    <w:rsid w:val="00A34C7D"/>
    <w:rsid w:val="00A51DD7"/>
    <w:rsid w:val="00A7064A"/>
    <w:rsid w:val="00A77693"/>
    <w:rsid w:val="00A83D3C"/>
    <w:rsid w:val="00A83EB6"/>
    <w:rsid w:val="00A938C9"/>
    <w:rsid w:val="00A94C59"/>
    <w:rsid w:val="00AB2DAB"/>
    <w:rsid w:val="00AC7D21"/>
    <w:rsid w:val="00AD1AB6"/>
    <w:rsid w:val="00B0367A"/>
    <w:rsid w:val="00B07A23"/>
    <w:rsid w:val="00B10EF1"/>
    <w:rsid w:val="00B16967"/>
    <w:rsid w:val="00B71916"/>
    <w:rsid w:val="00B7590C"/>
    <w:rsid w:val="00BA36FA"/>
    <w:rsid w:val="00BB41B2"/>
    <w:rsid w:val="00BE6C15"/>
    <w:rsid w:val="00BF7316"/>
    <w:rsid w:val="00C15F44"/>
    <w:rsid w:val="00C224C6"/>
    <w:rsid w:val="00C232CE"/>
    <w:rsid w:val="00C26701"/>
    <w:rsid w:val="00C302BD"/>
    <w:rsid w:val="00C4502D"/>
    <w:rsid w:val="00C6026B"/>
    <w:rsid w:val="00C81719"/>
    <w:rsid w:val="00C87C93"/>
    <w:rsid w:val="00CB349C"/>
    <w:rsid w:val="00CD4840"/>
    <w:rsid w:val="00CE30A2"/>
    <w:rsid w:val="00CF3A88"/>
    <w:rsid w:val="00D00E87"/>
    <w:rsid w:val="00D050B0"/>
    <w:rsid w:val="00D206AC"/>
    <w:rsid w:val="00D22460"/>
    <w:rsid w:val="00D42008"/>
    <w:rsid w:val="00D5617E"/>
    <w:rsid w:val="00D57D54"/>
    <w:rsid w:val="00D972D6"/>
    <w:rsid w:val="00DB11FC"/>
    <w:rsid w:val="00DB2F26"/>
    <w:rsid w:val="00DD1F2A"/>
    <w:rsid w:val="00DD4ACC"/>
    <w:rsid w:val="00DF1F1D"/>
    <w:rsid w:val="00DF41CF"/>
    <w:rsid w:val="00E2088B"/>
    <w:rsid w:val="00E83445"/>
    <w:rsid w:val="00E916B8"/>
    <w:rsid w:val="00E96ADA"/>
    <w:rsid w:val="00E979C4"/>
    <w:rsid w:val="00EC698E"/>
    <w:rsid w:val="00ED6832"/>
    <w:rsid w:val="00EE1DCE"/>
    <w:rsid w:val="00EF760B"/>
    <w:rsid w:val="00F561C0"/>
    <w:rsid w:val="00F733EA"/>
    <w:rsid w:val="00FB2394"/>
    <w:rsid w:val="00FD765A"/>
    <w:rsid w:val="00FE0F67"/>
    <w:rsid w:val="00FF4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1D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1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E1D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1D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1D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1D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FR1">
    <w:name w:val="FR1"/>
    <w:rsid w:val="00E979C4"/>
    <w:pPr>
      <w:widowControl w:val="0"/>
      <w:snapToGrid w:val="0"/>
      <w:spacing w:before="4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9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DD7"/>
    <w:pPr>
      <w:ind w:left="720"/>
      <w:contextualSpacing/>
    </w:pPr>
  </w:style>
  <w:style w:type="table" w:styleId="a6">
    <w:name w:val="Table Grid"/>
    <w:basedOn w:val="a1"/>
    <w:uiPriority w:val="39"/>
    <w:rsid w:val="00284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5DE910BCFC0CA2296D334BE0EC5D54051E4E11003295A793A79DAB6A76335F4008332EE245E5AC7F8A9E57VBe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C05E164C541B9535593DDF478637EC8A27F5D72A3A7F5C3427AFF0B56FC830078Z3M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holovo.ru/" TargetMode="External"/><Relationship Id="rId11" Type="http://schemas.openxmlformats.org/officeDocument/2006/relationships/hyperlink" Target="consultantplus://offline/ref=FC05E164C541B9535593DDF478637EC8A27F5D72A3A7F5C54F75FF0B56FC830078Z3M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05E164C541B9535593C3F96E0F20C2A07C067CA4A1FC911629F95C09AC8555387249769A540C18ZFM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05E164C541B9535593C3F96E0F20C2A07C067CA4A1FC911629F95C09ZAM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DEE2-786D-472E-BBB1-8BB4FAF0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0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92</cp:revision>
  <cp:lastPrinted>2016-03-14T11:21:00Z</cp:lastPrinted>
  <dcterms:created xsi:type="dcterms:W3CDTF">2015-08-21T08:24:00Z</dcterms:created>
  <dcterms:modified xsi:type="dcterms:W3CDTF">2016-03-14T13:08:00Z</dcterms:modified>
</cp:coreProperties>
</file>